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AE3A" w14:textId="45C0DBF7" w:rsidR="00A8332D" w:rsidRPr="008928BC" w:rsidRDefault="000F2BDD" w:rsidP="0067112E">
      <w:pPr>
        <w:tabs>
          <w:tab w:val="left" w:pos="585"/>
        </w:tabs>
        <w:jc w:val="right"/>
        <w:rPr>
          <w:sz w:val="26"/>
          <w:szCs w:val="26"/>
        </w:rPr>
      </w:pPr>
      <w:r w:rsidRPr="008928BC">
        <w:rPr>
          <w:sz w:val="26"/>
          <w:szCs w:val="26"/>
        </w:rPr>
        <w:t>2</w:t>
      </w:r>
      <w:r w:rsidR="00A8332D" w:rsidRPr="008928BC">
        <w:rPr>
          <w:sz w:val="26"/>
          <w:szCs w:val="26"/>
        </w:rPr>
        <w:t>.pielikums Jūrmalas domes</w:t>
      </w:r>
    </w:p>
    <w:p w14:paraId="2001F148" w14:textId="77777777" w:rsidR="005D77FB" w:rsidRDefault="005D77FB" w:rsidP="005D77FB">
      <w:pPr>
        <w:jc w:val="right"/>
        <w:rPr>
          <w:sz w:val="26"/>
          <w:szCs w:val="26"/>
        </w:rPr>
      </w:pPr>
      <w:r>
        <w:rPr>
          <w:sz w:val="26"/>
          <w:szCs w:val="26"/>
        </w:rPr>
        <w:t>2022.gada 31.marta nolikumam Nr.25</w:t>
      </w:r>
    </w:p>
    <w:p w14:paraId="05921714" w14:textId="77777777" w:rsidR="005D77FB" w:rsidRDefault="005D77FB" w:rsidP="005D77FB">
      <w:pPr>
        <w:jc w:val="right"/>
        <w:rPr>
          <w:sz w:val="26"/>
          <w:szCs w:val="26"/>
        </w:rPr>
      </w:pPr>
      <w:r>
        <w:rPr>
          <w:sz w:val="26"/>
          <w:szCs w:val="26"/>
        </w:rPr>
        <w:t>(protokols Nr.6, 21.punkts)</w:t>
      </w:r>
    </w:p>
    <w:p w14:paraId="2925948A" w14:textId="77777777" w:rsidR="00EE4147" w:rsidRPr="008928BC" w:rsidRDefault="00EE4147" w:rsidP="0067112E">
      <w:pPr>
        <w:pStyle w:val="Header"/>
        <w:jc w:val="center"/>
        <w:rPr>
          <w:b/>
          <w:i/>
          <w:sz w:val="26"/>
          <w:szCs w:val="26"/>
        </w:rPr>
      </w:pPr>
    </w:p>
    <w:p w14:paraId="21C03C9D" w14:textId="617DE9EC" w:rsidR="00A8332D" w:rsidRPr="008928BC" w:rsidRDefault="00A8332D" w:rsidP="0067112E">
      <w:pPr>
        <w:pStyle w:val="Header"/>
        <w:jc w:val="center"/>
        <w:rPr>
          <w:b/>
          <w:i/>
          <w:sz w:val="26"/>
          <w:szCs w:val="26"/>
        </w:rPr>
      </w:pPr>
      <w:r w:rsidRPr="008928BC">
        <w:rPr>
          <w:b/>
          <w:i/>
          <w:sz w:val="26"/>
          <w:szCs w:val="26"/>
        </w:rPr>
        <w:t>„</w:t>
      </w:r>
      <w:r w:rsidR="00EE4147" w:rsidRPr="008928BC">
        <w:rPr>
          <w:b/>
          <w:bCs/>
          <w:iCs/>
          <w:sz w:val="26"/>
          <w:szCs w:val="26"/>
        </w:rPr>
        <w:t xml:space="preserve">Jūrmalas </w:t>
      </w:r>
      <w:r w:rsidR="00725BFC" w:rsidRPr="008928BC">
        <w:rPr>
          <w:b/>
          <w:bCs/>
          <w:iCs/>
          <w:sz w:val="26"/>
          <w:szCs w:val="26"/>
        </w:rPr>
        <w:t>valsts</w:t>
      </w:r>
      <w:r w:rsidR="00EE4147" w:rsidRPr="008928BC">
        <w:rPr>
          <w:b/>
          <w:bCs/>
          <w:iCs/>
          <w:sz w:val="26"/>
          <w:szCs w:val="26"/>
        </w:rPr>
        <w:t xml:space="preserve">pilsētas </w:t>
      </w:r>
      <w:r w:rsidR="00725BFC" w:rsidRPr="008928BC">
        <w:rPr>
          <w:b/>
          <w:bCs/>
          <w:iCs/>
          <w:sz w:val="26"/>
          <w:szCs w:val="26"/>
        </w:rPr>
        <w:t xml:space="preserve">pašvaldības </w:t>
      </w:r>
      <w:r w:rsidR="00EE4147" w:rsidRPr="008928BC">
        <w:rPr>
          <w:b/>
          <w:bCs/>
          <w:iCs/>
          <w:sz w:val="26"/>
          <w:szCs w:val="26"/>
        </w:rPr>
        <w:t>līdzfinansējuma piešķiršan</w:t>
      </w:r>
      <w:r w:rsidR="00725BFC" w:rsidRPr="008928BC">
        <w:rPr>
          <w:b/>
          <w:bCs/>
          <w:iCs/>
          <w:sz w:val="26"/>
          <w:szCs w:val="26"/>
        </w:rPr>
        <w:t>a</w:t>
      </w:r>
      <w:r w:rsidR="00EE4147" w:rsidRPr="008928BC">
        <w:rPr>
          <w:b/>
          <w:bCs/>
          <w:iCs/>
          <w:sz w:val="26"/>
          <w:szCs w:val="26"/>
        </w:rPr>
        <w:t xml:space="preserve"> sporta organizāciju, </w:t>
      </w:r>
      <w:r w:rsidR="00EE4147" w:rsidRPr="008928BC">
        <w:rPr>
          <w:b/>
          <w:sz w:val="26"/>
          <w:szCs w:val="26"/>
        </w:rPr>
        <w:t>to pārstāvēto komandu</w:t>
      </w:r>
      <w:r w:rsidR="00EE4147" w:rsidRPr="008928BC">
        <w:rPr>
          <w:b/>
          <w:bCs/>
          <w:iCs/>
          <w:sz w:val="26"/>
          <w:szCs w:val="26"/>
        </w:rPr>
        <w:t xml:space="preserve"> un individuālo sportistu atbalstam</w:t>
      </w:r>
      <w:r w:rsidRPr="008928BC">
        <w:rPr>
          <w:b/>
          <w:i/>
          <w:sz w:val="26"/>
          <w:szCs w:val="26"/>
        </w:rPr>
        <w:t>”</w:t>
      </w:r>
    </w:p>
    <w:p w14:paraId="66E21BA3" w14:textId="77777777" w:rsidR="00EE4147" w:rsidRPr="008928BC" w:rsidRDefault="00EE4147" w:rsidP="0067112E">
      <w:pPr>
        <w:pStyle w:val="Header"/>
        <w:jc w:val="center"/>
        <w:rPr>
          <w:b/>
          <w:sz w:val="26"/>
          <w:szCs w:val="26"/>
        </w:rPr>
      </w:pPr>
    </w:p>
    <w:p w14:paraId="0B4B3CCC" w14:textId="77777777" w:rsidR="00A8332D" w:rsidRPr="008928BC" w:rsidRDefault="00EE4147" w:rsidP="0067112E">
      <w:pPr>
        <w:pStyle w:val="Header"/>
        <w:jc w:val="center"/>
        <w:rPr>
          <w:b/>
          <w:sz w:val="26"/>
          <w:szCs w:val="26"/>
        </w:rPr>
      </w:pPr>
      <w:r w:rsidRPr="008928BC">
        <w:rPr>
          <w:b/>
          <w:sz w:val="26"/>
          <w:szCs w:val="26"/>
        </w:rPr>
        <w:t xml:space="preserve">PIETEIKUMA </w:t>
      </w:r>
      <w:r w:rsidR="00A8332D" w:rsidRPr="008928BC">
        <w:rPr>
          <w:b/>
          <w:sz w:val="26"/>
          <w:szCs w:val="26"/>
        </w:rPr>
        <w:t>VEIDLAPA</w:t>
      </w:r>
    </w:p>
    <w:p w14:paraId="606805E5" w14:textId="77777777" w:rsidR="00A8332D" w:rsidRPr="008928BC" w:rsidRDefault="00A8332D" w:rsidP="0067112E">
      <w:pPr>
        <w:pStyle w:val="Header"/>
        <w:jc w:val="center"/>
        <w:rPr>
          <w:b/>
          <w:sz w:val="26"/>
          <w:szCs w:val="26"/>
        </w:rPr>
      </w:pPr>
    </w:p>
    <w:p w14:paraId="11B70D58" w14:textId="77777777" w:rsidR="00A8332D" w:rsidRPr="008928BC" w:rsidRDefault="00A8332D" w:rsidP="0067112E">
      <w:pPr>
        <w:rPr>
          <w:b/>
          <w:sz w:val="26"/>
          <w:szCs w:val="26"/>
        </w:rPr>
      </w:pPr>
      <w:r w:rsidRPr="008928BC">
        <w:rPr>
          <w:b/>
          <w:sz w:val="26"/>
          <w:szCs w:val="26"/>
        </w:rPr>
        <w:t xml:space="preserve">1. </w:t>
      </w:r>
      <w:r w:rsidR="00EE4147" w:rsidRPr="008928BC">
        <w:rPr>
          <w:b/>
          <w:sz w:val="26"/>
          <w:szCs w:val="26"/>
        </w:rPr>
        <w:t>Pieteikuma nosaukum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332D" w:rsidRPr="008928BC" w14:paraId="381AC699" w14:textId="77777777" w:rsidTr="000F2BDD">
        <w:tc>
          <w:tcPr>
            <w:tcW w:w="9072" w:type="dxa"/>
            <w:shd w:val="clear" w:color="auto" w:fill="auto"/>
          </w:tcPr>
          <w:p w14:paraId="368792B4" w14:textId="77777777" w:rsidR="00A8332D" w:rsidRPr="008928BC" w:rsidRDefault="00EE4147" w:rsidP="0067112E">
            <w:pPr>
              <w:rPr>
                <w:i/>
                <w:color w:val="A6A6A6" w:themeColor="background1" w:themeShade="A6"/>
                <w:sz w:val="26"/>
                <w:szCs w:val="26"/>
              </w:rPr>
            </w:pPr>
            <w:r w:rsidRPr="008928BC">
              <w:rPr>
                <w:i/>
                <w:color w:val="A6A6A6" w:themeColor="background1" w:themeShade="A6"/>
                <w:sz w:val="26"/>
                <w:szCs w:val="26"/>
              </w:rPr>
              <w:t>Par sporta kluba/individuālā sportista līdzfinansēšanu</w:t>
            </w:r>
          </w:p>
          <w:p w14:paraId="0A13E3E7" w14:textId="77777777" w:rsidR="00A8332D" w:rsidRPr="008928BC" w:rsidRDefault="00A8332D" w:rsidP="0067112E">
            <w:pPr>
              <w:rPr>
                <w:sz w:val="26"/>
                <w:szCs w:val="26"/>
              </w:rPr>
            </w:pPr>
          </w:p>
        </w:tc>
      </w:tr>
    </w:tbl>
    <w:p w14:paraId="76419F77" w14:textId="77777777" w:rsidR="00A8332D" w:rsidRPr="008928BC" w:rsidRDefault="00A8332D" w:rsidP="0067112E">
      <w:pPr>
        <w:rPr>
          <w:sz w:val="26"/>
          <w:szCs w:val="26"/>
        </w:rPr>
      </w:pPr>
    </w:p>
    <w:p w14:paraId="4E8F87CC" w14:textId="77777777" w:rsidR="00A8332D" w:rsidRPr="008928BC" w:rsidRDefault="00A8332D" w:rsidP="0067112E">
      <w:pPr>
        <w:rPr>
          <w:b/>
          <w:sz w:val="26"/>
          <w:szCs w:val="26"/>
        </w:rPr>
      </w:pPr>
      <w:r w:rsidRPr="008928BC">
        <w:rPr>
          <w:b/>
          <w:sz w:val="26"/>
          <w:szCs w:val="26"/>
        </w:rPr>
        <w:t>2. Pieteikuma iesniedzējs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00"/>
      </w:tblGrid>
      <w:tr w:rsidR="00A8332D" w:rsidRPr="008928BC" w14:paraId="77A7CAA4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735988C7" w14:textId="77777777" w:rsidR="00A8332D" w:rsidRPr="008928BC" w:rsidRDefault="00A8332D" w:rsidP="0067112E">
            <w:pPr>
              <w:tabs>
                <w:tab w:val="left" w:pos="488"/>
              </w:tabs>
              <w:jc w:val="both"/>
              <w:rPr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2.1. Iesniedzēja nosaukums</w:t>
            </w:r>
          </w:p>
        </w:tc>
        <w:tc>
          <w:tcPr>
            <w:tcW w:w="6100" w:type="dxa"/>
          </w:tcPr>
          <w:p w14:paraId="4CE13B2B" w14:textId="77777777" w:rsidR="00A8332D" w:rsidRPr="008928BC" w:rsidRDefault="00A8332D" w:rsidP="0067112E">
            <w:pPr>
              <w:jc w:val="both"/>
              <w:rPr>
                <w:b/>
                <w:bCs/>
                <w:color w:val="A6A6A6"/>
                <w:sz w:val="26"/>
                <w:szCs w:val="26"/>
              </w:rPr>
            </w:pPr>
          </w:p>
        </w:tc>
      </w:tr>
      <w:tr w:rsidR="00A8332D" w:rsidRPr="008928BC" w14:paraId="5A4E6E63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7B15F69A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Juridiskais statuss</w:t>
            </w:r>
          </w:p>
          <w:p w14:paraId="14A26A0F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00" w:type="dxa"/>
          </w:tcPr>
          <w:p w14:paraId="35CB7B85" w14:textId="4D9B9F7E" w:rsidR="00A8332D" w:rsidRPr="008928BC" w:rsidRDefault="00725BFC" w:rsidP="0067112E">
            <w:pPr>
              <w:jc w:val="both"/>
              <w:rPr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 xml:space="preserve">Biedrība / Nodibinājums </w:t>
            </w:r>
          </w:p>
        </w:tc>
      </w:tr>
      <w:tr w:rsidR="00A8332D" w:rsidRPr="008928BC" w14:paraId="7AE427A8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0DEDBA56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Reģistrācijas numurs</w:t>
            </w:r>
          </w:p>
        </w:tc>
        <w:tc>
          <w:tcPr>
            <w:tcW w:w="6100" w:type="dxa"/>
          </w:tcPr>
          <w:p w14:paraId="74123E12" w14:textId="77777777" w:rsidR="00A8332D" w:rsidRPr="008928BC" w:rsidRDefault="00A8332D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</w:p>
        </w:tc>
      </w:tr>
      <w:tr w:rsidR="00A8332D" w:rsidRPr="008928BC" w14:paraId="188DFDC8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1DD24042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Juridiskā adrese</w:t>
            </w:r>
          </w:p>
          <w:p w14:paraId="25F7F0EE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00" w:type="dxa"/>
          </w:tcPr>
          <w:p w14:paraId="33E2A2D8" w14:textId="77777777" w:rsidR="00A8332D" w:rsidRPr="008928BC" w:rsidRDefault="00A8332D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</w:p>
        </w:tc>
      </w:tr>
      <w:tr w:rsidR="00A8332D" w:rsidRPr="008928BC" w14:paraId="16E88718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1A4D95CF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Tālrunis, e-pasts</w:t>
            </w:r>
          </w:p>
          <w:p w14:paraId="2D78E9DC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00" w:type="dxa"/>
          </w:tcPr>
          <w:p w14:paraId="12B07797" w14:textId="77777777" w:rsidR="00A8332D" w:rsidRPr="008928BC" w:rsidRDefault="00A8332D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</w:p>
        </w:tc>
      </w:tr>
      <w:tr w:rsidR="00A8332D" w:rsidRPr="008928BC" w14:paraId="2CF6FA08" w14:textId="77777777" w:rsidTr="00545B8F">
        <w:trPr>
          <w:cantSplit/>
        </w:trPr>
        <w:tc>
          <w:tcPr>
            <w:tcW w:w="2977" w:type="dxa"/>
            <w:shd w:val="clear" w:color="auto" w:fill="DEEAF6"/>
            <w:vAlign w:val="center"/>
          </w:tcPr>
          <w:p w14:paraId="71934FC6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Paraksttiesīgās personas amats, vārds, uzvārds</w:t>
            </w:r>
          </w:p>
        </w:tc>
        <w:tc>
          <w:tcPr>
            <w:tcW w:w="6100" w:type="dxa"/>
          </w:tcPr>
          <w:p w14:paraId="3B6857A4" w14:textId="77777777" w:rsidR="00A8332D" w:rsidRPr="008928BC" w:rsidRDefault="00A8332D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</w:p>
        </w:tc>
      </w:tr>
      <w:tr w:rsidR="00A8332D" w:rsidRPr="008928BC" w14:paraId="1AD0AD0B" w14:textId="77777777" w:rsidTr="00545B8F">
        <w:trPr>
          <w:cantSplit/>
          <w:trHeight w:val="70"/>
        </w:trPr>
        <w:tc>
          <w:tcPr>
            <w:tcW w:w="2977" w:type="dxa"/>
            <w:shd w:val="clear" w:color="auto" w:fill="DEEAF6"/>
            <w:vAlign w:val="center"/>
          </w:tcPr>
          <w:p w14:paraId="19E2DB60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Īss pieteikuma iesniedzēja apraksts.</w:t>
            </w:r>
          </w:p>
          <w:p w14:paraId="2F06BCE1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</w:p>
          <w:p w14:paraId="3088D6C3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00" w:type="dxa"/>
            <w:shd w:val="clear" w:color="auto" w:fill="FFFFFF"/>
          </w:tcPr>
          <w:p w14:paraId="0CA3B436" w14:textId="77777777" w:rsidR="00A8332D" w:rsidRPr="008928BC" w:rsidRDefault="00A8332D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  <w:r w:rsidRPr="008928BC">
              <w:rPr>
                <w:bCs/>
                <w:i/>
                <w:color w:val="A6A6A6"/>
                <w:sz w:val="26"/>
                <w:szCs w:val="26"/>
              </w:rPr>
              <w:t>Apraksta formā tiek sniegta informācija par Iesniedzēju – biedrības/nodibinājuma statūtos noteiktais mērķis, galvenie darbības virzieni.</w:t>
            </w:r>
          </w:p>
          <w:p w14:paraId="7F452606" w14:textId="77777777" w:rsidR="00A8332D" w:rsidRPr="008928BC" w:rsidRDefault="00A8332D" w:rsidP="0067112E">
            <w:pPr>
              <w:jc w:val="both"/>
              <w:rPr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>Iesniedzēja statūti tiek pārbaudīti Lursoft - uzņēmumu datu bāzē (www.lursoft.lv).</w:t>
            </w:r>
          </w:p>
        </w:tc>
      </w:tr>
      <w:tr w:rsidR="00A8332D" w:rsidRPr="008928BC" w14:paraId="59030788" w14:textId="77777777" w:rsidTr="00545B8F">
        <w:trPr>
          <w:cantSplit/>
          <w:trHeight w:val="70"/>
        </w:trPr>
        <w:tc>
          <w:tcPr>
            <w:tcW w:w="2977" w:type="dxa"/>
            <w:shd w:val="clear" w:color="auto" w:fill="DEEAF6"/>
            <w:vAlign w:val="center"/>
          </w:tcPr>
          <w:p w14:paraId="528B3205" w14:textId="77777777" w:rsidR="00A8332D" w:rsidRPr="008928BC" w:rsidRDefault="00A8332D" w:rsidP="00EE4147">
            <w:pPr>
              <w:jc w:val="both"/>
              <w:rPr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 xml:space="preserve">2.2. </w:t>
            </w:r>
            <w:r w:rsidR="00EE4147" w:rsidRPr="008928BC">
              <w:rPr>
                <w:b/>
                <w:sz w:val="26"/>
                <w:szCs w:val="26"/>
              </w:rPr>
              <w:t>Informācija par i</w:t>
            </w:r>
            <w:r w:rsidRPr="008928BC">
              <w:rPr>
                <w:b/>
                <w:sz w:val="26"/>
                <w:szCs w:val="26"/>
              </w:rPr>
              <w:t xml:space="preserve">esniedzēja </w:t>
            </w:r>
            <w:r w:rsidR="00EE4147" w:rsidRPr="008928BC">
              <w:rPr>
                <w:b/>
                <w:sz w:val="26"/>
                <w:szCs w:val="26"/>
              </w:rPr>
              <w:t>atbalstītājiem</w:t>
            </w:r>
          </w:p>
        </w:tc>
        <w:tc>
          <w:tcPr>
            <w:tcW w:w="6100" w:type="dxa"/>
            <w:shd w:val="clear" w:color="auto" w:fill="FFFFFF"/>
          </w:tcPr>
          <w:p w14:paraId="410ADE68" w14:textId="77777777" w:rsidR="00A8332D" w:rsidRPr="008928BC" w:rsidRDefault="00EE4147" w:rsidP="0067112E">
            <w:pPr>
              <w:jc w:val="both"/>
              <w:rPr>
                <w:bCs/>
                <w:i/>
                <w:color w:val="A6A6A6"/>
                <w:sz w:val="26"/>
                <w:szCs w:val="26"/>
              </w:rPr>
            </w:pPr>
            <w:r w:rsidRPr="008928BC">
              <w:rPr>
                <w:bCs/>
                <w:i/>
                <w:color w:val="A6A6A6"/>
                <w:sz w:val="26"/>
                <w:szCs w:val="26"/>
              </w:rPr>
              <w:t>Atbalstītāju nosaukums</w:t>
            </w:r>
          </w:p>
        </w:tc>
      </w:tr>
    </w:tbl>
    <w:p w14:paraId="6444DEBF" w14:textId="77777777" w:rsidR="00A8332D" w:rsidRPr="008928BC" w:rsidRDefault="00A8332D" w:rsidP="0067112E">
      <w:pPr>
        <w:rPr>
          <w:b/>
          <w:bCs/>
          <w:iCs/>
          <w:kern w:val="32"/>
          <w:sz w:val="26"/>
          <w:szCs w:val="26"/>
        </w:rPr>
      </w:pPr>
    </w:p>
    <w:p w14:paraId="41222645" w14:textId="77777777" w:rsidR="00A8332D" w:rsidRPr="008928BC" w:rsidRDefault="00B23EAA" w:rsidP="0067112E">
      <w:pPr>
        <w:rPr>
          <w:b/>
          <w:bCs/>
          <w:iCs/>
          <w:kern w:val="32"/>
          <w:sz w:val="26"/>
          <w:szCs w:val="26"/>
        </w:rPr>
      </w:pPr>
      <w:r w:rsidRPr="008928BC">
        <w:rPr>
          <w:b/>
          <w:bCs/>
          <w:iCs/>
          <w:kern w:val="32"/>
          <w:sz w:val="26"/>
          <w:szCs w:val="26"/>
        </w:rPr>
        <w:t>3</w:t>
      </w:r>
      <w:r w:rsidR="00A8332D" w:rsidRPr="008928BC">
        <w:rPr>
          <w:b/>
          <w:bCs/>
          <w:iCs/>
          <w:kern w:val="32"/>
          <w:sz w:val="26"/>
          <w:szCs w:val="26"/>
        </w:rPr>
        <w:t xml:space="preserve">. </w:t>
      </w:r>
      <w:r w:rsidRPr="008928BC">
        <w:rPr>
          <w:b/>
          <w:bCs/>
          <w:iCs/>
          <w:kern w:val="32"/>
          <w:sz w:val="26"/>
          <w:szCs w:val="26"/>
        </w:rPr>
        <w:t>Sporta kluba/Sportista kalendārais plāns nākamajam budžeta gada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B23EAA" w:rsidRPr="008928BC" w14:paraId="6F109ACA" w14:textId="77777777" w:rsidTr="00205C31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EEAF6"/>
          </w:tcPr>
          <w:p w14:paraId="5622F996" w14:textId="77777777" w:rsidR="00B23EAA" w:rsidRPr="008928BC" w:rsidRDefault="00B23EAA" w:rsidP="00205C31">
            <w:pPr>
              <w:rPr>
                <w:color w:val="A6A6A6" w:themeColor="background1" w:themeShade="A6"/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Sacensību nosaukums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6CDC523" w14:textId="77777777" w:rsidR="00B23EAA" w:rsidRPr="008928BC" w:rsidRDefault="00B23EAA" w:rsidP="0067112E">
            <w:pPr>
              <w:rPr>
                <w:i/>
                <w:color w:val="A6A6A6" w:themeColor="background1" w:themeShade="A6"/>
                <w:sz w:val="26"/>
                <w:szCs w:val="26"/>
              </w:rPr>
            </w:pPr>
            <w:r w:rsidRPr="008928BC">
              <w:rPr>
                <w:i/>
                <w:color w:val="A6A6A6" w:themeColor="background1" w:themeShade="A6"/>
                <w:sz w:val="26"/>
                <w:szCs w:val="26"/>
              </w:rPr>
              <w:t>Laiks un vieta</w:t>
            </w:r>
          </w:p>
        </w:tc>
      </w:tr>
    </w:tbl>
    <w:p w14:paraId="6B0F37BC" w14:textId="77777777" w:rsidR="00A8332D" w:rsidRPr="008928BC" w:rsidRDefault="00A8332D" w:rsidP="0067112E">
      <w:pPr>
        <w:rPr>
          <w:b/>
          <w:bCs/>
          <w:iCs/>
          <w:kern w:val="32"/>
          <w:sz w:val="26"/>
          <w:szCs w:val="26"/>
        </w:rPr>
      </w:pPr>
    </w:p>
    <w:p w14:paraId="41DA06FB" w14:textId="77777777" w:rsidR="00B23EAA" w:rsidRPr="008928BC" w:rsidRDefault="00B23EAA" w:rsidP="0067112E">
      <w:pPr>
        <w:rPr>
          <w:b/>
          <w:bCs/>
          <w:iCs/>
          <w:kern w:val="32"/>
          <w:sz w:val="26"/>
          <w:szCs w:val="26"/>
        </w:rPr>
      </w:pPr>
      <w:r w:rsidRPr="008928BC">
        <w:rPr>
          <w:b/>
          <w:bCs/>
          <w:iCs/>
          <w:kern w:val="32"/>
          <w:sz w:val="26"/>
          <w:szCs w:val="26"/>
        </w:rPr>
        <w:t>4. Treniņu vietu un laiku provizoriskais grafik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B23EAA" w:rsidRPr="008928BC" w14:paraId="73B272FD" w14:textId="77777777" w:rsidTr="00205C31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EEAF6"/>
          </w:tcPr>
          <w:p w14:paraId="644AA35F" w14:textId="77777777" w:rsidR="00B23EAA" w:rsidRPr="008928BC" w:rsidRDefault="00B23EAA" w:rsidP="00205C31">
            <w:pPr>
              <w:rPr>
                <w:color w:val="A6A6A6" w:themeColor="background1" w:themeShade="A6"/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Treniņu viet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E6A6BB3" w14:textId="77777777" w:rsidR="00B23EAA" w:rsidRPr="008928BC" w:rsidRDefault="00B23EAA" w:rsidP="00545B8F">
            <w:pPr>
              <w:rPr>
                <w:i/>
                <w:color w:val="A6A6A6" w:themeColor="background1" w:themeShade="A6"/>
                <w:sz w:val="26"/>
                <w:szCs w:val="26"/>
              </w:rPr>
            </w:pPr>
            <w:r w:rsidRPr="008928BC">
              <w:rPr>
                <w:i/>
                <w:color w:val="A6A6A6" w:themeColor="background1" w:themeShade="A6"/>
                <w:sz w:val="26"/>
                <w:szCs w:val="26"/>
              </w:rPr>
              <w:t>nodarbību laiks</w:t>
            </w:r>
          </w:p>
        </w:tc>
      </w:tr>
    </w:tbl>
    <w:p w14:paraId="1FF24042" w14:textId="77777777" w:rsidR="00B23EAA" w:rsidRPr="008928BC" w:rsidRDefault="00B23EAA" w:rsidP="0067112E">
      <w:pPr>
        <w:rPr>
          <w:b/>
          <w:bCs/>
          <w:iCs/>
          <w:kern w:val="32"/>
          <w:sz w:val="26"/>
          <w:szCs w:val="26"/>
        </w:rPr>
      </w:pPr>
    </w:p>
    <w:p w14:paraId="2B97F0A1" w14:textId="77777777" w:rsidR="00A8332D" w:rsidRPr="008928BC" w:rsidRDefault="00B23EAA" w:rsidP="0067112E">
      <w:pPr>
        <w:rPr>
          <w:b/>
          <w:bCs/>
          <w:iCs/>
          <w:kern w:val="32"/>
          <w:sz w:val="26"/>
          <w:szCs w:val="26"/>
        </w:rPr>
      </w:pPr>
      <w:r w:rsidRPr="008928BC">
        <w:rPr>
          <w:b/>
          <w:bCs/>
          <w:iCs/>
          <w:kern w:val="32"/>
          <w:sz w:val="26"/>
          <w:szCs w:val="26"/>
        </w:rPr>
        <w:t>5</w:t>
      </w:r>
      <w:r w:rsidR="00A8332D" w:rsidRPr="008928BC">
        <w:rPr>
          <w:b/>
          <w:bCs/>
          <w:iCs/>
          <w:kern w:val="32"/>
          <w:sz w:val="26"/>
          <w:szCs w:val="26"/>
        </w:rPr>
        <w:t xml:space="preserve">. </w:t>
      </w:r>
      <w:r w:rsidRPr="008928BC">
        <w:rPr>
          <w:b/>
          <w:bCs/>
          <w:iCs/>
          <w:kern w:val="32"/>
          <w:sz w:val="26"/>
          <w:szCs w:val="26"/>
        </w:rPr>
        <w:t xml:space="preserve">Kluba vai sportista </w:t>
      </w:r>
      <w:r w:rsidR="00A8332D" w:rsidRPr="008928BC">
        <w:rPr>
          <w:b/>
          <w:bCs/>
          <w:iCs/>
          <w:kern w:val="32"/>
          <w:sz w:val="26"/>
          <w:szCs w:val="26"/>
        </w:rPr>
        <w:t xml:space="preserve">nepieciešamais </w:t>
      </w:r>
      <w:r w:rsidRPr="008928BC">
        <w:rPr>
          <w:b/>
          <w:bCs/>
          <w:iCs/>
          <w:kern w:val="32"/>
          <w:sz w:val="26"/>
          <w:szCs w:val="26"/>
        </w:rPr>
        <w:t>līdz</w:t>
      </w:r>
      <w:r w:rsidR="00A8332D" w:rsidRPr="008928BC">
        <w:rPr>
          <w:b/>
          <w:bCs/>
          <w:iCs/>
          <w:kern w:val="32"/>
          <w:sz w:val="26"/>
          <w:szCs w:val="26"/>
        </w:rPr>
        <w:t>finansējums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08"/>
      </w:tblGrid>
      <w:tr w:rsidR="00A8332D" w:rsidRPr="008928BC" w14:paraId="293C5512" w14:textId="77777777" w:rsidTr="00545B8F">
        <w:tc>
          <w:tcPr>
            <w:tcW w:w="2977" w:type="dxa"/>
            <w:shd w:val="clear" w:color="auto" w:fill="DEEAF6"/>
            <w:vAlign w:val="center"/>
          </w:tcPr>
          <w:p w14:paraId="7EF7235B" w14:textId="77777777" w:rsidR="00A8332D" w:rsidRPr="008928BC" w:rsidRDefault="00114CEC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>K</w:t>
            </w:r>
            <w:r w:rsidR="00A8332D" w:rsidRPr="008928BC">
              <w:rPr>
                <w:sz w:val="26"/>
                <w:szCs w:val="26"/>
              </w:rPr>
              <w:t>opējās izmaksas (EUR)</w:t>
            </w:r>
          </w:p>
        </w:tc>
        <w:tc>
          <w:tcPr>
            <w:tcW w:w="6208" w:type="dxa"/>
          </w:tcPr>
          <w:p w14:paraId="6A145636" w14:textId="77777777" w:rsidR="00A8332D" w:rsidRPr="008928BC" w:rsidRDefault="00A8332D" w:rsidP="00114CEC">
            <w:pPr>
              <w:jc w:val="both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 xml:space="preserve">Tiek norādīts </w:t>
            </w:r>
            <w:r w:rsidR="00114CEC" w:rsidRPr="008928BC">
              <w:rPr>
                <w:i/>
                <w:color w:val="A6A6A6"/>
                <w:sz w:val="26"/>
                <w:szCs w:val="26"/>
              </w:rPr>
              <w:t xml:space="preserve"> kluba vai sportista </w:t>
            </w:r>
            <w:r w:rsidRPr="008928BC">
              <w:rPr>
                <w:i/>
                <w:color w:val="A6A6A6"/>
                <w:sz w:val="26"/>
                <w:szCs w:val="26"/>
              </w:rPr>
              <w:t>nepieciešamais kopējais finansējums</w:t>
            </w:r>
          </w:p>
        </w:tc>
      </w:tr>
      <w:tr w:rsidR="00A8332D" w:rsidRPr="008928BC" w14:paraId="15C6F385" w14:textId="77777777" w:rsidTr="00545B8F">
        <w:tc>
          <w:tcPr>
            <w:tcW w:w="2977" w:type="dxa"/>
            <w:shd w:val="clear" w:color="auto" w:fill="DEEAF6"/>
            <w:vAlign w:val="center"/>
          </w:tcPr>
          <w:p w14:paraId="0A986C42" w14:textId="77777777" w:rsidR="00A8332D" w:rsidRPr="008928BC" w:rsidRDefault="00A8332D" w:rsidP="0067112E">
            <w:pPr>
              <w:jc w:val="both"/>
              <w:rPr>
                <w:sz w:val="26"/>
                <w:szCs w:val="26"/>
              </w:rPr>
            </w:pPr>
            <w:r w:rsidRPr="008928BC">
              <w:rPr>
                <w:sz w:val="26"/>
                <w:szCs w:val="26"/>
              </w:rPr>
              <w:t xml:space="preserve">Līdzfinansējuma avoti EUR un procentuāli </w:t>
            </w:r>
            <w:r w:rsidRPr="008928BC">
              <w:rPr>
                <w:i/>
                <w:sz w:val="26"/>
                <w:szCs w:val="26"/>
              </w:rPr>
              <w:t>(saskaņā ar pievienoto Kopējo ieņēmumu un izdevumu tāmi)</w:t>
            </w:r>
          </w:p>
        </w:tc>
        <w:tc>
          <w:tcPr>
            <w:tcW w:w="6208" w:type="dxa"/>
          </w:tcPr>
          <w:p w14:paraId="147DD5DA" w14:textId="77777777" w:rsidR="00A8332D" w:rsidRPr="008928BC" w:rsidRDefault="00A8332D" w:rsidP="0067112E">
            <w:pPr>
              <w:jc w:val="both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 xml:space="preserve">Tiek  norādīts vēlamais pašvaldības līdzfinansējums (ne vairāk kā </w:t>
            </w:r>
            <w:r w:rsidR="00D761CB" w:rsidRPr="008928BC">
              <w:rPr>
                <w:i/>
                <w:color w:val="A6A6A6"/>
                <w:sz w:val="26"/>
                <w:szCs w:val="26"/>
              </w:rPr>
              <w:t>70</w:t>
            </w:r>
            <w:r w:rsidRPr="008928BC">
              <w:rPr>
                <w:i/>
                <w:color w:val="A6A6A6"/>
                <w:sz w:val="26"/>
                <w:szCs w:val="26"/>
              </w:rPr>
              <w:t xml:space="preserve"> % no </w:t>
            </w:r>
            <w:r w:rsidR="00114CEC" w:rsidRPr="008928BC">
              <w:rPr>
                <w:i/>
                <w:color w:val="A6A6A6"/>
                <w:sz w:val="26"/>
                <w:szCs w:val="26"/>
              </w:rPr>
              <w:t xml:space="preserve">kluba vai sportista </w:t>
            </w:r>
            <w:r w:rsidRPr="008928BC">
              <w:rPr>
                <w:i/>
                <w:color w:val="A6A6A6"/>
                <w:sz w:val="26"/>
                <w:szCs w:val="26"/>
              </w:rPr>
              <w:t xml:space="preserve">budžeta kopsummas ievērojot </w:t>
            </w:r>
            <w:r w:rsidRPr="008928BC">
              <w:rPr>
                <w:i/>
                <w:color w:val="A6A6A6" w:themeColor="background1" w:themeShade="A6"/>
                <w:sz w:val="26"/>
                <w:szCs w:val="26"/>
              </w:rPr>
              <w:t xml:space="preserve">Nolikuma </w:t>
            </w:r>
            <w:r w:rsidR="00D761CB" w:rsidRPr="008928BC">
              <w:rPr>
                <w:i/>
                <w:color w:val="A6A6A6" w:themeColor="background1" w:themeShade="A6"/>
                <w:sz w:val="26"/>
                <w:szCs w:val="26"/>
              </w:rPr>
              <w:t>9. un 10.</w:t>
            </w:r>
            <w:r w:rsidRPr="008928BC">
              <w:rPr>
                <w:i/>
                <w:color w:val="A6A6A6" w:themeColor="background1" w:themeShade="A6"/>
                <w:sz w:val="26"/>
                <w:szCs w:val="26"/>
              </w:rPr>
              <w:t xml:space="preserve"> punkta noteikumus), pašu </w:t>
            </w:r>
            <w:r w:rsidRPr="008928BC">
              <w:rPr>
                <w:i/>
                <w:color w:val="A6A6A6"/>
                <w:sz w:val="26"/>
                <w:szCs w:val="26"/>
              </w:rPr>
              <w:t>f</w:t>
            </w:r>
            <w:r w:rsidR="00114CEC" w:rsidRPr="008928BC">
              <w:rPr>
                <w:i/>
                <w:color w:val="A6A6A6"/>
                <w:sz w:val="26"/>
                <w:szCs w:val="26"/>
              </w:rPr>
              <w:t>inansējums, un cits finansējums.</w:t>
            </w:r>
            <w:r w:rsidRPr="008928BC">
              <w:rPr>
                <w:i/>
                <w:color w:val="A6A6A6"/>
                <w:sz w:val="26"/>
                <w:szCs w:val="26"/>
              </w:rPr>
              <w:t xml:space="preserve"> </w:t>
            </w:r>
          </w:p>
          <w:p w14:paraId="3A81D6AD" w14:textId="77777777" w:rsidR="00A8332D" w:rsidRPr="008928BC" w:rsidRDefault="00A8332D" w:rsidP="0067112E">
            <w:pPr>
              <w:jc w:val="both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>Piemēram:</w:t>
            </w:r>
          </w:p>
          <w:p w14:paraId="22157375" w14:textId="77777777" w:rsidR="00A8332D" w:rsidRPr="008928BC" w:rsidRDefault="00114CEC" w:rsidP="0067112E">
            <w:pPr>
              <w:jc w:val="both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lastRenderedPageBreak/>
              <w:t xml:space="preserve">Kluba vai sportista </w:t>
            </w:r>
            <w:r w:rsidR="00A8332D" w:rsidRPr="008928BC">
              <w:rPr>
                <w:i/>
                <w:color w:val="A6A6A6"/>
                <w:sz w:val="26"/>
                <w:szCs w:val="26"/>
              </w:rPr>
              <w:t>kopējas izmaksas 1600,00 EUR (100 %), tai skaitā:</w:t>
            </w:r>
          </w:p>
          <w:p w14:paraId="2BFB035B" w14:textId="77777777" w:rsidR="00A8332D" w:rsidRPr="008928BC" w:rsidRDefault="00A8332D" w:rsidP="006711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>Pašu finansējums 600,00 EUR (37,50 %);</w:t>
            </w:r>
          </w:p>
          <w:p w14:paraId="57BC8835" w14:textId="77777777" w:rsidR="00A8332D" w:rsidRPr="008928BC" w:rsidRDefault="00A8332D" w:rsidP="006711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>Jūrmalas pilsētas pašvaldības līdzfinansējums 1000,00 EUR (62,50 %);</w:t>
            </w:r>
          </w:p>
          <w:p w14:paraId="76C24466" w14:textId="77777777" w:rsidR="00A8332D" w:rsidRPr="008928BC" w:rsidRDefault="00A8332D" w:rsidP="0067112E">
            <w:pPr>
              <w:numPr>
                <w:ilvl w:val="0"/>
                <w:numId w:val="3"/>
              </w:numPr>
              <w:ind w:left="0"/>
              <w:jc w:val="both"/>
              <w:rPr>
                <w:i/>
                <w:color w:val="A6A6A6"/>
                <w:sz w:val="26"/>
                <w:szCs w:val="26"/>
              </w:rPr>
            </w:pPr>
            <w:r w:rsidRPr="008928BC">
              <w:rPr>
                <w:i/>
                <w:color w:val="A6A6A6"/>
                <w:sz w:val="26"/>
                <w:szCs w:val="26"/>
              </w:rPr>
              <w:t>Cits finansējums ….</w:t>
            </w:r>
          </w:p>
        </w:tc>
      </w:tr>
    </w:tbl>
    <w:p w14:paraId="0C78EF8A" w14:textId="77777777" w:rsidR="00114CEC" w:rsidRPr="008928BC" w:rsidRDefault="00114CEC" w:rsidP="0067112E">
      <w:pPr>
        <w:pStyle w:val="Heading1"/>
        <w:spacing w:before="0" w:after="0"/>
        <w:jc w:val="left"/>
        <w:rPr>
          <w:szCs w:val="26"/>
        </w:rPr>
      </w:pPr>
    </w:p>
    <w:p w14:paraId="168A39C8" w14:textId="77777777" w:rsidR="00A8332D" w:rsidRPr="008928BC" w:rsidRDefault="00114CEC" w:rsidP="0067112E">
      <w:pPr>
        <w:pStyle w:val="Heading1"/>
        <w:spacing w:before="0" w:after="0"/>
        <w:jc w:val="left"/>
        <w:rPr>
          <w:szCs w:val="26"/>
        </w:rPr>
      </w:pPr>
      <w:r w:rsidRPr="008928BC">
        <w:rPr>
          <w:szCs w:val="26"/>
        </w:rPr>
        <w:t>6</w:t>
      </w:r>
      <w:r w:rsidR="00A8332D" w:rsidRPr="008928BC">
        <w:rPr>
          <w:szCs w:val="26"/>
        </w:rPr>
        <w:t>.</w:t>
      </w:r>
      <w:r w:rsidRPr="008928BC">
        <w:rPr>
          <w:szCs w:val="26"/>
        </w:rPr>
        <w:t xml:space="preserve"> </w:t>
      </w:r>
      <w:r w:rsidR="0012255E" w:rsidRPr="008928BC">
        <w:rPr>
          <w:szCs w:val="26"/>
        </w:rPr>
        <w:t>Individuālā s</w:t>
      </w:r>
      <w:r w:rsidRPr="008928BC">
        <w:rPr>
          <w:szCs w:val="26"/>
        </w:rPr>
        <w:t>portista rezultātu novērtēju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07"/>
      </w:tblGrid>
      <w:tr w:rsidR="00A8332D" w:rsidRPr="008928BC" w14:paraId="501FC0A3" w14:textId="77777777" w:rsidTr="00B9403E">
        <w:tc>
          <w:tcPr>
            <w:tcW w:w="4673" w:type="dxa"/>
            <w:shd w:val="clear" w:color="auto" w:fill="DEEAF6"/>
            <w:vAlign w:val="center"/>
          </w:tcPr>
          <w:p w14:paraId="4FD76D6B" w14:textId="77777777" w:rsidR="00A8332D" w:rsidRPr="008928BC" w:rsidRDefault="00B9403E" w:rsidP="0067112E">
            <w:pPr>
              <w:jc w:val="both"/>
              <w:rPr>
                <w:b/>
                <w:i/>
                <w:sz w:val="26"/>
                <w:szCs w:val="26"/>
              </w:rPr>
            </w:pPr>
            <w:r w:rsidRPr="008928BC">
              <w:rPr>
                <w:b/>
                <w:i/>
                <w:sz w:val="26"/>
                <w:szCs w:val="26"/>
              </w:rPr>
              <w:t>Sacensību gradācija</w:t>
            </w:r>
          </w:p>
        </w:tc>
        <w:tc>
          <w:tcPr>
            <w:tcW w:w="4507" w:type="dxa"/>
          </w:tcPr>
          <w:p w14:paraId="168D91D1" w14:textId="77777777" w:rsidR="00A8332D" w:rsidRPr="008928BC" w:rsidRDefault="00B9403E" w:rsidP="0067112E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928BC">
              <w:rPr>
                <w:b/>
                <w:bCs/>
                <w:i/>
                <w:sz w:val="26"/>
                <w:szCs w:val="26"/>
              </w:rPr>
              <w:t>Rezultāti</w:t>
            </w:r>
          </w:p>
        </w:tc>
      </w:tr>
      <w:tr w:rsidR="00C722AF" w:rsidRPr="008928BC" w14:paraId="64E5D49F" w14:textId="77777777" w:rsidTr="00B9403E">
        <w:tc>
          <w:tcPr>
            <w:tcW w:w="4673" w:type="dxa"/>
            <w:shd w:val="clear" w:color="auto" w:fill="DEEAF6"/>
            <w:vAlign w:val="center"/>
          </w:tcPr>
          <w:p w14:paraId="6D2E1284" w14:textId="77777777" w:rsidR="00C722AF" w:rsidRPr="008928BC" w:rsidRDefault="00C722AF" w:rsidP="00C722AF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8928B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Olimpiskās Spēles</w:t>
            </w:r>
          </w:p>
        </w:tc>
        <w:tc>
          <w:tcPr>
            <w:tcW w:w="4507" w:type="dxa"/>
          </w:tcPr>
          <w:p w14:paraId="1B8941F9" w14:textId="77777777" w:rsidR="00C722AF" w:rsidRPr="008928BC" w:rsidRDefault="00C722AF" w:rsidP="00C722AF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7BB4B636" w14:textId="77777777" w:rsidR="00C722AF" w:rsidRPr="008928BC" w:rsidRDefault="00C722AF" w:rsidP="00C722AF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9 punkti</w:t>
            </w:r>
          </w:p>
          <w:p w14:paraId="5EBF1DC4" w14:textId="77777777" w:rsidR="00C722AF" w:rsidRPr="008928BC" w:rsidRDefault="00C722AF" w:rsidP="00C722AF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olimpiskajās spēlēs – 8 punkti</w:t>
            </w:r>
          </w:p>
        </w:tc>
      </w:tr>
      <w:tr w:rsidR="00C722AF" w:rsidRPr="008928BC" w14:paraId="521B7E0F" w14:textId="77777777" w:rsidTr="00B9403E">
        <w:tc>
          <w:tcPr>
            <w:tcW w:w="4673" w:type="dxa"/>
            <w:shd w:val="clear" w:color="auto" w:fill="DEEAF6"/>
            <w:vAlign w:val="center"/>
          </w:tcPr>
          <w:p w14:paraId="601AD198" w14:textId="77777777" w:rsidR="00C722AF" w:rsidRPr="008928BC" w:rsidRDefault="00C722AF" w:rsidP="00C722AF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8928B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Pasaules Čempionāts</w:t>
            </w:r>
          </w:p>
        </w:tc>
        <w:tc>
          <w:tcPr>
            <w:tcW w:w="4507" w:type="dxa"/>
          </w:tcPr>
          <w:p w14:paraId="7FE79B64" w14:textId="77777777" w:rsidR="00C722AF" w:rsidRPr="008928BC" w:rsidRDefault="00C722AF" w:rsidP="00C722AF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73415019" w14:textId="77777777" w:rsidR="00C722AF" w:rsidRPr="008928BC" w:rsidRDefault="00C722AF" w:rsidP="00C722AF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9 punkti</w:t>
            </w:r>
          </w:p>
          <w:p w14:paraId="2BAACA31" w14:textId="77777777" w:rsidR="00C722AF" w:rsidRPr="008928BC" w:rsidRDefault="00C722AF" w:rsidP="00C722AF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8 punkti</w:t>
            </w:r>
          </w:p>
        </w:tc>
      </w:tr>
      <w:tr w:rsidR="00C722AF" w:rsidRPr="008928BC" w14:paraId="2BBCCEC8" w14:textId="77777777" w:rsidTr="00B9403E">
        <w:tc>
          <w:tcPr>
            <w:tcW w:w="4673" w:type="dxa"/>
            <w:shd w:val="clear" w:color="auto" w:fill="DEEAF6"/>
            <w:vAlign w:val="center"/>
          </w:tcPr>
          <w:p w14:paraId="03BFF180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3.Eiropas Čempionāts</w:t>
            </w:r>
          </w:p>
        </w:tc>
        <w:tc>
          <w:tcPr>
            <w:tcW w:w="4507" w:type="dxa"/>
          </w:tcPr>
          <w:p w14:paraId="75A06C20" w14:textId="77777777" w:rsidR="00C722AF" w:rsidRPr="008928BC" w:rsidRDefault="00C722AF" w:rsidP="00C722AF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  <w:tab w:val="left" w:pos="317"/>
                <w:tab w:val="left" w:pos="459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1-8 vieta –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9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26610369" w14:textId="77777777" w:rsidR="00C722AF" w:rsidRPr="008928BC" w:rsidRDefault="00C722AF" w:rsidP="00C722AF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9-12 vieta –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72CC8951" w14:textId="77777777" w:rsidR="00C722AF" w:rsidRPr="008928BC" w:rsidRDefault="00C722AF" w:rsidP="004C352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3270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Dalība –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</w:tc>
      </w:tr>
      <w:tr w:rsidR="00C722AF" w:rsidRPr="008928BC" w14:paraId="0FF51213" w14:textId="77777777" w:rsidTr="00B9403E">
        <w:tc>
          <w:tcPr>
            <w:tcW w:w="4673" w:type="dxa"/>
            <w:shd w:val="clear" w:color="auto" w:fill="DEEAF6"/>
            <w:vAlign w:val="center"/>
          </w:tcPr>
          <w:p w14:paraId="055586EE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4.Pasaules Kausa kopvērtējums</w:t>
            </w:r>
          </w:p>
        </w:tc>
        <w:tc>
          <w:tcPr>
            <w:tcW w:w="4507" w:type="dxa"/>
          </w:tcPr>
          <w:p w14:paraId="3D261BBF" w14:textId="77777777" w:rsidR="00C722AF" w:rsidRPr="008928BC" w:rsidRDefault="00C722AF" w:rsidP="004C352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vieta –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9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7A034C92" w14:textId="77777777" w:rsidR="00C722AF" w:rsidRPr="008928BC" w:rsidRDefault="004C352C" w:rsidP="004C352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vieta –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8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6B9D633D" w14:textId="77777777" w:rsidR="00C722AF" w:rsidRPr="008928BC" w:rsidRDefault="00C722AF" w:rsidP="004C352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alība - 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</w:tc>
      </w:tr>
      <w:tr w:rsidR="00C722AF" w:rsidRPr="008928BC" w14:paraId="4EAD0512" w14:textId="77777777" w:rsidTr="00B9403E">
        <w:tc>
          <w:tcPr>
            <w:tcW w:w="4673" w:type="dxa"/>
            <w:shd w:val="clear" w:color="auto" w:fill="DEEAF6"/>
            <w:vAlign w:val="center"/>
          </w:tcPr>
          <w:p w14:paraId="47C32091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5.Eiropas Kausa kopvērtējums</w:t>
            </w:r>
          </w:p>
        </w:tc>
        <w:tc>
          <w:tcPr>
            <w:tcW w:w="4507" w:type="dxa"/>
          </w:tcPr>
          <w:p w14:paraId="23C54753" w14:textId="77777777" w:rsidR="004C352C" w:rsidRPr="008928BC" w:rsidRDefault="004C352C" w:rsidP="004C352C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624DFD2A" w14:textId="77777777" w:rsidR="004C352C" w:rsidRPr="008928BC" w:rsidRDefault="004C352C" w:rsidP="004C352C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7 punkti</w:t>
            </w:r>
          </w:p>
          <w:p w14:paraId="64F60F12" w14:textId="77777777" w:rsidR="00C722AF" w:rsidRPr="008928BC" w:rsidRDefault="004C352C" w:rsidP="004C352C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6 punkti</w:t>
            </w:r>
          </w:p>
        </w:tc>
      </w:tr>
      <w:tr w:rsidR="00C722AF" w:rsidRPr="008928BC" w14:paraId="6DC4D474" w14:textId="77777777" w:rsidTr="00B9403E">
        <w:tc>
          <w:tcPr>
            <w:tcW w:w="4673" w:type="dxa"/>
            <w:shd w:val="clear" w:color="auto" w:fill="DEEAF6"/>
            <w:vAlign w:val="center"/>
          </w:tcPr>
          <w:p w14:paraId="5EA87414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6.Pasaules Jaunatnes Čempionāti līdz 23.g.</w:t>
            </w:r>
          </w:p>
          <w:p w14:paraId="7F7A1CB9" w14:textId="77777777" w:rsidR="00C722AF" w:rsidRPr="008928BC" w:rsidRDefault="00C722AF" w:rsidP="00C722AF">
            <w:pPr>
              <w:tabs>
                <w:tab w:val="left" w:pos="201"/>
              </w:tabs>
              <w:spacing w:after="150"/>
              <w:rPr>
                <w:sz w:val="26"/>
                <w:szCs w:val="26"/>
              </w:rPr>
            </w:pPr>
          </w:p>
        </w:tc>
        <w:tc>
          <w:tcPr>
            <w:tcW w:w="4507" w:type="dxa"/>
          </w:tcPr>
          <w:p w14:paraId="0AACCFE9" w14:textId="77777777" w:rsidR="004C352C" w:rsidRPr="008928BC" w:rsidRDefault="004C352C" w:rsidP="004C352C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22B0C3EF" w14:textId="77777777" w:rsidR="004C352C" w:rsidRPr="008928BC" w:rsidRDefault="004C352C" w:rsidP="004C352C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7 punkti</w:t>
            </w:r>
          </w:p>
          <w:p w14:paraId="72597AB1" w14:textId="77777777" w:rsidR="00C722AF" w:rsidRPr="008928BC" w:rsidRDefault="004C352C" w:rsidP="004C352C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6 punkti</w:t>
            </w:r>
          </w:p>
        </w:tc>
      </w:tr>
      <w:tr w:rsidR="00C722AF" w:rsidRPr="008928BC" w14:paraId="38A02B21" w14:textId="77777777" w:rsidTr="00B9403E">
        <w:tc>
          <w:tcPr>
            <w:tcW w:w="4673" w:type="dxa"/>
            <w:shd w:val="clear" w:color="auto" w:fill="DEEAF6"/>
            <w:vAlign w:val="center"/>
          </w:tcPr>
          <w:p w14:paraId="33176598" w14:textId="77777777" w:rsidR="00C722AF" w:rsidRPr="008928BC" w:rsidRDefault="00C722AF" w:rsidP="00C722AF">
            <w:pPr>
              <w:tabs>
                <w:tab w:val="left" w:pos="201"/>
              </w:tabs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7.Eiropas Jaunatnes Čempionāti līdz 23.g.</w:t>
            </w:r>
          </w:p>
        </w:tc>
        <w:tc>
          <w:tcPr>
            <w:tcW w:w="4507" w:type="dxa"/>
          </w:tcPr>
          <w:p w14:paraId="23A15103" w14:textId="77777777" w:rsidR="004C352C" w:rsidRPr="008928BC" w:rsidRDefault="004C352C" w:rsidP="004C352C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7EAD9CEE" w14:textId="77777777" w:rsidR="004C352C" w:rsidRPr="008928BC" w:rsidRDefault="004C352C" w:rsidP="004C352C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7 punkti</w:t>
            </w:r>
          </w:p>
          <w:p w14:paraId="656A432E" w14:textId="77777777" w:rsidR="00C722AF" w:rsidRPr="008928BC" w:rsidRDefault="004C352C" w:rsidP="004C352C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6 punkti</w:t>
            </w:r>
          </w:p>
        </w:tc>
      </w:tr>
      <w:tr w:rsidR="00C722AF" w:rsidRPr="008928BC" w14:paraId="2D8B237D" w14:textId="77777777" w:rsidTr="00B9403E">
        <w:tc>
          <w:tcPr>
            <w:tcW w:w="4673" w:type="dxa"/>
            <w:shd w:val="clear" w:color="auto" w:fill="DEEAF6"/>
            <w:vAlign w:val="center"/>
          </w:tcPr>
          <w:p w14:paraId="73A36EA5" w14:textId="77777777" w:rsidR="00C722AF" w:rsidRPr="008928BC" w:rsidRDefault="00C722AF" w:rsidP="00C722AF">
            <w:pPr>
              <w:tabs>
                <w:tab w:val="left" w:pos="201"/>
              </w:tabs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8.Pasaules kausa posms</w:t>
            </w:r>
          </w:p>
        </w:tc>
        <w:tc>
          <w:tcPr>
            <w:tcW w:w="4507" w:type="dxa"/>
          </w:tcPr>
          <w:p w14:paraId="5FD8B217" w14:textId="77777777" w:rsidR="004C352C" w:rsidRPr="008928BC" w:rsidRDefault="004C352C" w:rsidP="004C352C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173509D4" w14:textId="77777777" w:rsidR="004C352C" w:rsidRPr="008928BC" w:rsidRDefault="004C352C" w:rsidP="004C352C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68C6CBF3" w14:textId="77777777" w:rsidR="00C722AF" w:rsidRPr="008928BC" w:rsidRDefault="004C352C" w:rsidP="004C352C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5 punkti</w:t>
            </w:r>
          </w:p>
        </w:tc>
      </w:tr>
      <w:tr w:rsidR="00C722AF" w:rsidRPr="008928BC" w14:paraId="064CC75D" w14:textId="77777777" w:rsidTr="00B9403E">
        <w:tc>
          <w:tcPr>
            <w:tcW w:w="4673" w:type="dxa"/>
            <w:shd w:val="clear" w:color="auto" w:fill="DEEAF6"/>
            <w:vAlign w:val="center"/>
          </w:tcPr>
          <w:p w14:paraId="4DDD2FB3" w14:textId="77777777" w:rsidR="00C722AF" w:rsidRPr="008928BC" w:rsidRDefault="00C722AF" w:rsidP="00C722AF">
            <w:pPr>
              <w:tabs>
                <w:tab w:val="left" w:pos="201"/>
              </w:tabs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9.Eiropas kausa posms</w:t>
            </w:r>
          </w:p>
        </w:tc>
        <w:tc>
          <w:tcPr>
            <w:tcW w:w="4507" w:type="dxa"/>
          </w:tcPr>
          <w:p w14:paraId="397BD632" w14:textId="77777777" w:rsidR="004C352C" w:rsidRPr="008928BC" w:rsidRDefault="004C352C" w:rsidP="004C352C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5ED512C8" w14:textId="77777777" w:rsidR="004C352C" w:rsidRPr="008928BC" w:rsidRDefault="004C352C" w:rsidP="004C352C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2F3E5B99" w14:textId="77777777" w:rsidR="00C722AF" w:rsidRPr="008928BC" w:rsidRDefault="004C352C" w:rsidP="004C352C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5 punkti</w:t>
            </w:r>
          </w:p>
        </w:tc>
      </w:tr>
      <w:tr w:rsidR="00C722AF" w:rsidRPr="008928BC" w14:paraId="71133ECB" w14:textId="77777777" w:rsidTr="00B9403E">
        <w:tc>
          <w:tcPr>
            <w:tcW w:w="4673" w:type="dxa"/>
            <w:shd w:val="clear" w:color="auto" w:fill="DEEAF6"/>
            <w:vAlign w:val="center"/>
          </w:tcPr>
          <w:p w14:paraId="4A88F8E7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0.Pasaules Jaunatnes Olimpiskās Spēles</w:t>
            </w:r>
          </w:p>
        </w:tc>
        <w:tc>
          <w:tcPr>
            <w:tcW w:w="4507" w:type="dxa"/>
          </w:tcPr>
          <w:p w14:paraId="03C17FA7" w14:textId="77777777" w:rsidR="004C352C" w:rsidRPr="008928BC" w:rsidRDefault="004C352C" w:rsidP="004C352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314AD2F4" w14:textId="77777777" w:rsidR="004C352C" w:rsidRPr="008928BC" w:rsidRDefault="004C352C" w:rsidP="004C352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1E8BB7B4" w14:textId="77777777" w:rsidR="00C722AF" w:rsidRPr="008928BC" w:rsidRDefault="004C352C" w:rsidP="004C352C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5 punkti</w:t>
            </w:r>
          </w:p>
        </w:tc>
      </w:tr>
      <w:tr w:rsidR="00C722AF" w:rsidRPr="008928BC" w14:paraId="1E7EDEE7" w14:textId="77777777" w:rsidTr="00B9403E">
        <w:tc>
          <w:tcPr>
            <w:tcW w:w="4673" w:type="dxa"/>
            <w:shd w:val="clear" w:color="auto" w:fill="DEEAF6"/>
            <w:vAlign w:val="center"/>
          </w:tcPr>
          <w:p w14:paraId="0A5CD9C0" w14:textId="77777777" w:rsidR="00C722AF" w:rsidRPr="008928BC" w:rsidRDefault="00C722AF" w:rsidP="00C722AF">
            <w:pPr>
              <w:tabs>
                <w:tab w:val="left" w:pos="201"/>
              </w:tabs>
              <w:rPr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lastRenderedPageBreak/>
              <w:t>11.Eiropas Jaunatnes Olimpiskais Festivāls</w:t>
            </w:r>
          </w:p>
        </w:tc>
        <w:tc>
          <w:tcPr>
            <w:tcW w:w="4507" w:type="dxa"/>
          </w:tcPr>
          <w:p w14:paraId="271A52B9" w14:textId="77777777" w:rsidR="004C352C" w:rsidRPr="008928BC" w:rsidRDefault="004C352C" w:rsidP="004C352C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37E450FC" w14:textId="77777777" w:rsidR="004C352C" w:rsidRPr="008928BC" w:rsidRDefault="004C352C" w:rsidP="004C352C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4D039BDA" w14:textId="77777777" w:rsidR="00C722AF" w:rsidRPr="008928BC" w:rsidRDefault="004C352C" w:rsidP="004C352C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5 punkti</w:t>
            </w:r>
          </w:p>
        </w:tc>
      </w:tr>
      <w:tr w:rsidR="00C722AF" w:rsidRPr="008928BC" w14:paraId="2586C2C6" w14:textId="77777777" w:rsidTr="00B9403E">
        <w:tc>
          <w:tcPr>
            <w:tcW w:w="4673" w:type="dxa"/>
            <w:shd w:val="clear" w:color="auto" w:fill="DEEAF6"/>
            <w:vAlign w:val="center"/>
          </w:tcPr>
          <w:p w14:paraId="0439FC31" w14:textId="77777777" w:rsidR="00C722AF" w:rsidRPr="008928BC" w:rsidRDefault="00C722AF" w:rsidP="00C722AF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2.Starptautiskas sacensības vai citu valstu atklātie čempionāti</w:t>
            </w:r>
          </w:p>
        </w:tc>
        <w:tc>
          <w:tcPr>
            <w:tcW w:w="4507" w:type="dxa"/>
          </w:tcPr>
          <w:p w14:paraId="3F8CA716" w14:textId="77777777" w:rsidR="00C722AF" w:rsidRPr="008928BC" w:rsidRDefault="00C722AF" w:rsidP="004C352C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vieta –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11F2D52E" w14:textId="77777777" w:rsidR="00C722AF" w:rsidRPr="008928BC" w:rsidRDefault="004C352C" w:rsidP="004C352C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vieta – 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C722AF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  <w:p w14:paraId="2BE9058D" w14:textId="77777777" w:rsidR="00C722AF" w:rsidRPr="008928BC" w:rsidRDefault="00C722AF" w:rsidP="004C352C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– </w:t>
            </w:r>
            <w:r w:rsidR="004C352C" w:rsidRPr="008928BC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 xml:space="preserve"> punkti</w:t>
            </w:r>
          </w:p>
        </w:tc>
      </w:tr>
      <w:tr w:rsidR="00C722AF" w:rsidRPr="008928BC" w14:paraId="4A5A376B" w14:textId="77777777" w:rsidTr="00B9403E">
        <w:tc>
          <w:tcPr>
            <w:tcW w:w="4673" w:type="dxa"/>
            <w:shd w:val="clear" w:color="auto" w:fill="DEEAF6"/>
            <w:vAlign w:val="center"/>
          </w:tcPr>
          <w:p w14:paraId="3DEAE385" w14:textId="77777777" w:rsidR="00C722AF" w:rsidRPr="008928BC" w:rsidRDefault="00C722AF" w:rsidP="00C722AF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3.Baltijas līmeņa sacensībās</w:t>
            </w:r>
          </w:p>
        </w:tc>
        <w:tc>
          <w:tcPr>
            <w:tcW w:w="4507" w:type="dxa"/>
          </w:tcPr>
          <w:p w14:paraId="77274AFE" w14:textId="77777777" w:rsidR="004C352C" w:rsidRPr="008928BC" w:rsidRDefault="004C352C" w:rsidP="004C352C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3974DEC5" w14:textId="77777777" w:rsidR="004C352C" w:rsidRPr="008928BC" w:rsidRDefault="004C352C" w:rsidP="004C352C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53930601" w14:textId="77777777" w:rsidR="00C722AF" w:rsidRPr="008928BC" w:rsidRDefault="004C352C" w:rsidP="004C352C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4 punkti</w:t>
            </w:r>
          </w:p>
        </w:tc>
      </w:tr>
      <w:tr w:rsidR="00C722AF" w:rsidRPr="008928BC" w14:paraId="54B388EF" w14:textId="77777777" w:rsidTr="00B9403E">
        <w:tc>
          <w:tcPr>
            <w:tcW w:w="4673" w:type="dxa"/>
            <w:shd w:val="clear" w:color="auto" w:fill="DEEAF6"/>
            <w:vAlign w:val="center"/>
          </w:tcPr>
          <w:p w14:paraId="020CE2A9" w14:textId="77777777" w:rsidR="00C722AF" w:rsidRPr="008928BC" w:rsidRDefault="00C722AF" w:rsidP="00C722AF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4.Latvijas čempionātā un citās sacensībās Latvijā</w:t>
            </w:r>
          </w:p>
        </w:tc>
        <w:tc>
          <w:tcPr>
            <w:tcW w:w="4507" w:type="dxa"/>
          </w:tcPr>
          <w:p w14:paraId="43601841" w14:textId="77777777" w:rsidR="004C352C" w:rsidRPr="008928BC" w:rsidRDefault="004C352C" w:rsidP="004C352C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588F4B8F" w14:textId="77777777" w:rsidR="004C352C" w:rsidRPr="008928BC" w:rsidRDefault="004C352C" w:rsidP="004C352C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0C52848B" w14:textId="77777777" w:rsidR="00C722AF" w:rsidRPr="008928BC" w:rsidRDefault="004C352C" w:rsidP="004C352C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4 punkti</w:t>
            </w:r>
          </w:p>
        </w:tc>
      </w:tr>
      <w:tr w:rsidR="006351C0" w:rsidRPr="008928BC" w14:paraId="4C0F3ED2" w14:textId="77777777" w:rsidTr="0054475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991AC2" w14:textId="77777777" w:rsidR="006351C0" w:rsidRPr="008928BC" w:rsidRDefault="006351C0" w:rsidP="006351C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5. Sportists iepriekšējā sezonā pārstāvējis Valsts izlas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777" w14:textId="77777777" w:rsidR="006351C0" w:rsidRPr="008928BC" w:rsidRDefault="006351C0" w:rsidP="006351C0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6"/>
                <w:szCs w:val="26"/>
                <w:lang w:val="lv-LV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  <w:lang w:val="lv-LV"/>
              </w:rPr>
              <w:t>1. Jā – 10 punkti</w:t>
            </w:r>
          </w:p>
          <w:p w14:paraId="4B56628B" w14:textId="77777777" w:rsidR="006351C0" w:rsidRPr="008928BC" w:rsidRDefault="006351C0" w:rsidP="006351C0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6"/>
                <w:szCs w:val="26"/>
                <w:lang w:val="lv-LV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  <w:lang w:val="lv-LV"/>
              </w:rPr>
              <w:t>2. Nē – 2 punkti</w:t>
            </w:r>
          </w:p>
        </w:tc>
      </w:tr>
      <w:tr w:rsidR="006351C0" w:rsidRPr="008928BC" w14:paraId="5AE3DEC9" w14:textId="77777777" w:rsidTr="0054475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E9CD56" w14:textId="77777777" w:rsidR="006351C0" w:rsidRPr="008928BC" w:rsidRDefault="006351C0" w:rsidP="006351C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6.Sportists ir Valsts izlases kandidāt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E48" w14:textId="77777777" w:rsidR="006351C0" w:rsidRPr="008928BC" w:rsidRDefault="006351C0" w:rsidP="006351C0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6"/>
                <w:szCs w:val="26"/>
                <w:lang w:val="lv-LV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  <w:lang w:val="lv-LV"/>
              </w:rPr>
              <w:t>1. Jā – 5 punkti</w:t>
            </w:r>
          </w:p>
          <w:p w14:paraId="47030BAE" w14:textId="77777777" w:rsidR="006351C0" w:rsidRPr="008928BC" w:rsidRDefault="006351C0" w:rsidP="006351C0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6"/>
                <w:szCs w:val="26"/>
                <w:lang w:val="lv-LV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  <w:lang w:val="lv-LV"/>
              </w:rPr>
              <w:t>2/ Nē – 2 punkti</w:t>
            </w:r>
          </w:p>
        </w:tc>
      </w:tr>
    </w:tbl>
    <w:p w14:paraId="72E6B748" w14:textId="77777777" w:rsidR="00B9403E" w:rsidRPr="008928BC" w:rsidRDefault="00B9403E" w:rsidP="0067112E">
      <w:pPr>
        <w:jc w:val="both"/>
        <w:rPr>
          <w:sz w:val="26"/>
          <w:szCs w:val="26"/>
        </w:rPr>
      </w:pPr>
    </w:p>
    <w:p w14:paraId="18124570" w14:textId="77777777" w:rsidR="00B9403E" w:rsidRPr="008928BC" w:rsidRDefault="00B9403E" w:rsidP="0067112E">
      <w:pPr>
        <w:jc w:val="both"/>
        <w:rPr>
          <w:b/>
          <w:sz w:val="26"/>
          <w:szCs w:val="26"/>
        </w:rPr>
      </w:pPr>
      <w:r w:rsidRPr="008928BC">
        <w:rPr>
          <w:b/>
          <w:sz w:val="26"/>
          <w:szCs w:val="26"/>
        </w:rPr>
        <w:t>7. Sporta kluba rezultāta novērtējums</w:t>
      </w:r>
    </w:p>
    <w:p w14:paraId="0FFE8BF8" w14:textId="77777777" w:rsidR="00B9403E" w:rsidRPr="008928BC" w:rsidRDefault="00B9403E" w:rsidP="0067112E">
      <w:pPr>
        <w:jc w:val="both"/>
        <w:rPr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4C4F41" w:rsidRPr="008928BC" w14:paraId="5A23FE15" w14:textId="77777777" w:rsidTr="00874190">
        <w:tc>
          <w:tcPr>
            <w:tcW w:w="2972" w:type="dxa"/>
            <w:shd w:val="clear" w:color="auto" w:fill="D9E2F3"/>
          </w:tcPr>
          <w:p w14:paraId="334C5800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Kritērijs</w:t>
            </w:r>
          </w:p>
        </w:tc>
        <w:tc>
          <w:tcPr>
            <w:tcW w:w="3260" w:type="dxa"/>
            <w:shd w:val="clear" w:color="auto" w:fill="auto"/>
          </w:tcPr>
          <w:p w14:paraId="12D8C69A" w14:textId="77777777" w:rsidR="004C4F41" w:rsidRPr="008928BC" w:rsidRDefault="004C4F41" w:rsidP="00874190">
            <w:pPr>
              <w:jc w:val="both"/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Prioritārie sporta veidi</w:t>
            </w:r>
          </w:p>
        </w:tc>
        <w:tc>
          <w:tcPr>
            <w:tcW w:w="2977" w:type="dxa"/>
            <w:shd w:val="clear" w:color="auto" w:fill="auto"/>
          </w:tcPr>
          <w:p w14:paraId="2147CA2E" w14:textId="77777777" w:rsidR="004C4F41" w:rsidRPr="008928BC" w:rsidRDefault="004C4F41" w:rsidP="00874190">
            <w:pPr>
              <w:jc w:val="both"/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Pārējie sporta veidi</w:t>
            </w:r>
          </w:p>
        </w:tc>
      </w:tr>
      <w:tr w:rsidR="004C4F41" w:rsidRPr="008928BC" w14:paraId="6FC47EF6" w14:textId="77777777" w:rsidTr="00874190">
        <w:tc>
          <w:tcPr>
            <w:tcW w:w="2972" w:type="dxa"/>
            <w:shd w:val="clear" w:color="auto" w:fill="D9E2F3"/>
          </w:tcPr>
          <w:p w14:paraId="31D74E63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 xml:space="preserve">1.Kluba komandas sporta veids </w:t>
            </w:r>
          </w:p>
        </w:tc>
        <w:tc>
          <w:tcPr>
            <w:tcW w:w="3260" w:type="dxa"/>
            <w:shd w:val="clear" w:color="auto" w:fill="auto"/>
          </w:tcPr>
          <w:p w14:paraId="2BE6EEE1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0 punkti – jā</w:t>
            </w:r>
          </w:p>
          <w:p w14:paraId="5566E915" w14:textId="77777777" w:rsidR="004C4F41" w:rsidRPr="008928BC" w:rsidRDefault="004C4F41" w:rsidP="00874190">
            <w:pPr>
              <w:ind w:left="459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8089F12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5 punkti – jā</w:t>
            </w:r>
          </w:p>
          <w:p w14:paraId="2DCB6A94" w14:textId="77777777" w:rsidR="004C4F41" w:rsidRPr="008928BC" w:rsidRDefault="004C4F41" w:rsidP="00874190">
            <w:pPr>
              <w:ind w:left="459"/>
              <w:rPr>
                <w:i/>
                <w:sz w:val="26"/>
                <w:szCs w:val="26"/>
              </w:rPr>
            </w:pPr>
          </w:p>
        </w:tc>
      </w:tr>
      <w:tr w:rsidR="004C4F41" w:rsidRPr="008928BC" w14:paraId="2867EFD2" w14:textId="77777777" w:rsidTr="00874190">
        <w:tc>
          <w:tcPr>
            <w:tcW w:w="2972" w:type="dxa"/>
            <w:shd w:val="clear" w:color="auto" w:fill="D9E2F3"/>
            <w:vAlign w:val="center"/>
          </w:tcPr>
          <w:p w14:paraId="6047A358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2. Vieta Olimpiskās Spēles</w:t>
            </w:r>
          </w:p>
        </w:tc>
        <w:tc>
          <w:tcPr>
            <w:tcW w:w="3260" w:type="dxa"/>
            <w:shd w:val="clear" w:color="auto" w:fill="auto"/>
          </w:tcPr>
          <w:p w14:paraId="37524A1A" w14:textId="77777777" w:rsidR="004C4F41" w:rsidRPr="008928BC" w:rsidRDefault="004C4F41" w:rsidP="004C4F41">
            <w:pPr>
              <w:pStyle w:val="ListParagraph"/>
              <w:numPr>
                <w:ilvl w:val="0"/>
                <w:numId w:val="2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6AF186D5" w14:textId="77777777" w:rsidR="004C4F41" w:rsidRPr="008928BC" w:rsidRDefault="004C4F41" w:rsidP="004C4F41">
            <w:pPr>
              <w:pStyle w:val="ListParagraph"/>
              <w:numPr>
                <w:ilvl w:val="0"/>
                <w:numId w:val="2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8 punkti</w:t>
            </w:r>
          </w:p>
          <w:p w14:paraId="4ECE8CD8" w14:textId="77777777" w:rsidR="004C4F41" w:rsidRPr="008928BC" w:rsidRDefault="004C4F41" w:rsidP="004C4F41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olimpiskajās spēlēs – 5 punkti</w:t>
            </w:r>
          </w:p>
        </w:tc>
        <w:tc>
          <w:tcPr>
            <w:tcW w:w="2977" w:type="dxa"/>
            <w:shd w:val="clear" w:color="auto" w:fill="auto"/>
          </w:tcPr>
          <w:p w14:paraId="64FE10DC" w14:textId="77777777" w:rsidR="004C4F41" w:rsidRPr="008928BC" w:rsidRDefault="004C4F41" w:rsidP="004C4F41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01D9B253" w14:textId="77777777" w:rsidR="004C4F41" w:rsidRPr="008928BC" w:rsidRDefault="004C4F41" w:rsidP="004C4F41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8 punkti</w:t>
            </w:r>
          </w:p>
          <w:p w14:paraId="179ACAEF" w14:textId="77777777" w:rsidR="004C4F41" w:rsidRPr="008928BC" w:rsidRDefault="004C4F41" w:rsidP="004C4F41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olimpiskajās spēlēs – 5 punkti</w:t>
            </w:r>
          </w:p>
        </w:tc>
      </w:tr>
      <w:tr w:rsidR="004C4F41" w:rsidRPr="008928BC" w14:paraId="7F5AF2B7" w14:textId="77777777" w:rsidTr="00874190">
        <w:tc>
          <w:tcPr>
            <w:tcW w:w="2972" w:type="dxa"/>
            <w:shd w:val="clear" w:color="auto" w:fill="D9E2F3"/>
            <w:vAlign w:val="center"/>
          </w:tcPr>
          <w:p w14:paraId="36681039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3. Vieta Pasaules čempionātā</w:t>
            </w:r>
          </w:p>
        </w:tc>
        <w:tc>
          <w:tcPr>
            <w:tcW w:w="3260" w:type="dxa"/>
            <w:shd w:val="clear" w:color="auto" w:fill="auto"/>
          </w:tcPr>
          <w:p w14:paraId="514338BE" w14:textId="77777777" w:rsidR="004C4F41" w:rsidRPr="008928BC" w:rsidRDefault="004C4F41" w:rsidP="004C4F41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1AE4A94B" w14:textId="77777777" w:rsidR="004C4F41" w:rsidRPr="008928BC" w:rsidRDefault="004C4F41" w:rsidP="004C4F41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8 punkti</w:t>
            </w:r>
          </w:p>
          <w:p w14:paraId="513F54AC" w14:textId="77777777" w:rsidR="004C4F41" w:rsidRPr="008928BC" w:rsidRDefault="004C4F41" w:rsidP="004C4F41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5 punkti</w:t>
            </w:r>
          </w:p>
        </w:tc>
        <w:tc>
          <w:tcPr>
            <w:tcW w:w="2977" w:type="dxa"/>
            <w:shd w:val="clear" w:color="auto" w:fill="auto"/>
          </w:tcPr>
          <w:p w14:paraId="05A02DB1" w14:textId="77777777" w:rsidR="004C4F41" w:rsidRPr="008928BC" w:rsidRDefault="004C4F41" w:rsidP="004C4F41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10 punkti</w:t>
            </w:r>
          </w:p>
          <w:p w14:paraId="6D05A5A8" w14:textId="77777777" w:rsidR="004C4F41" w:rsidRPr="008928BC" w:rsidRDefault="004C4F41" w:rsidP="004C4F41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8 punkti</w:t>
            </w:r>
          </w:p>
          <w:p w14:paraId="0CB10D61" w14:textId="77777777" w:rsidR="004C4F41" w:rsidRPr="008928BC" w:rsidRDefault="004C4F41" w:rsidP="004C4F41">
            <w:pPr>
              <w:pStyle w:val="ListParagraph"/>
              <w:numPr>
                <w:ilvl w:val="0"/>
                <w:numId w:val="23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5 punkti</w:t>
            </w:r>
          </w:p>
        </w:tc>
      </w:tr>
      <w:tr w:rsidR="004C4F41" w:rsidRPr="008928BC" w14:paraId="06229D1E" w14:textId="77777777" w:rsidTr="00874190">
        <w:tc>
          <w:tcPr>
            <w:tcW w:w="2972" w:type="dxa"/>
            <w:shd w:val="clear" w:color="auto" w:fill="D9E2F3"/>
            <w:vAlign w:val="center"/>
          </w:tcPr>
          <w:p w14:paraId="5F1E4453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4. Vieta Eiropas čempionātā</w:t>
            </w:r>
          </w:p>
        </w:tc>
        <w:tc>
          <w:tcPr>
            <w:tcW w:w="3260" w:type="dxa"/>
            <w:shd w:val="clear" w:color="auto" w:fill="auto"/>
          </w:tcPr>
          <w:p w14:paraId="27300915" w14:textId="77777777" w:rsidR="004C4F41" w:rsidRPr="008928BC" w:rsidRDefault="004C4F41" w:rsidP="004C4F41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left" w:pos="317"/>
                <w:tab w:val="left" w:pos="459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9 punkti</w:t>
            </w:r>
          </w:p>
          <w:p w14:paraId="78D937CD" w14:textId="77777777" w:rsidR="004C4F41" w:rsidRPr="008928BC" w:rsidRDefault="004C4F41" w:rsidP="004C4F41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7 punkti</w:t>
            </w:r>
          </w:p>
          <w:p w14:paraId="403EB71F" w14:textId="77777777" w:rsidR="004C4F41" w:rsidRPr="008928BC" w:rsidRDefault="004C4F41" w:rsidP="004C4F41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  <w:tc>
          <w:tcPr>
            <w:tcW w:w="2977" w:type="dxa"/>
            <w:shd w:val="clear" w:color="auto" w:fill="auto"/>
          </w:tcPr>
          <w:p w14:paraId="4103FFA5" w14:textId="77777777" w:rsidR="004C4F41" w:rsidRPr="008928BC" w:rsidRDefault="004C4F41" w:rsidP="004C4F41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  <w:tab w:val="left" w:pos="317"/>
                <w:tab w:val="left" w:pos="459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8 vieta – 9 punkti</w:t>
            </w:r>
          </w:p>
          <w:p w14:paraId="51733F8C" w14:textId="77777777" w:rsidR="004C4F41" w:rsidRPr="008928BC" w:rsidRDefault="004C4F41" w:rsidP="004C4F41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9-12 vieta – 7 punkti</w:t>
            </w:r>
          </w:p>
          <w:p w14:paraId="4D59B932" w14:textId="77777777" w:rsidR="004C4F41" w:rsidRPr="008928BC" w:rsidRDefault="004C4F41" w:rsidP="004C4F41">
            <w:pPr>
              <w:pStyle w:val="ListParagraph"/>
              <w:numPr>
                <w:ilvl w:val="0"/>
                <w:numId w:val="25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</w:tr>
      <w:tr w:rsidR="004C4F41" w:rsidRPr="008928BC" w14:paraId="15097029" w14:textId="77777777" w:rsidTr="00874190">
        <w:tc>
          <w:tcPr>
            <w:tcW w:w="2972" w:type="dxa"/>
            <w:shd w:val="clear" w:color="auto" w:fill="D9E2F3"/>
            <w:vAlign w:val="center"/>
          </w:tcPr>
          <w:p w14:paraId="78F2353A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5. Pasaules Kausa kopvērtējums</w:t>
            </w:r>
          </w:p>
        </w:tc>
        <w:tc>
          <w:tcPr>
            <w:tcW w:w="3260" w:type="dxa"/>
            <w:shd w:val="clear" w:color="auto" w:fill="auto"/>
          </w:tcPr>
          <w:p w14:paraId="7EF0EE26" w14:textId="77777777" w:rsidR="004C4F41" w:rsidRPr="008928BC" w:rsidRDefault="004C4F41" w:rsidP="004C4F41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9 punkti</w:t>
            </w:r>
          </w:p>
          <w:p w14:paraId="7BED2036" w14:textId="77777777" w:rsidR="004C4F41" w:rsidRPr="008928BC" w:rsidRDefault="004C4F41" w:rsidP="004C4F41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7 punkti</w:t>
            </w:r>
          </w:p>
          <w:p w14:paraId="52F9B3EC" w14:textId="77777777" w:rsidR="004C4F41" w:rsidRPr="008928BC" w:rsidRDefault="004C4F41" w:rsidP="004C4F41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50784BC3" w14:textId="77777777" w:rsidR="004C4F41" w:rsidRPr="008928BC" w:rsidRDefault="004C4F41" w:rsidP="004C4F41">
            <w:pPr>
              <w:pStyle w:val="ListParagraph"/>
              <w:numPr>
                <w:ilvl w:val="0"/>
                <w:numId w:val="2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9 punkti</w:t>
            </w:r>
          </w:p>
          <w:p w14:paraId="31FF4850" w14:textId="77777777" w:rsidR="004C4F41" w:rsidRPr="008928BC" w:rsidRDefault="004C4F41" w:rsidP="004C4F41">
            <w:pPr>
              <w:pStyle w:val="ListParagraph"/>
              <w:numPr>
                <w:ilvl w:val="0"/>
                <w:numId w:val="2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7 punkti</w:t>
            </w:r>
          </w:p>
          <w:p w14:paraId="2986020D" w14:textId="77777777" w:rsidR="004C4F41" w:rsidRPr="008928BC" w:rsidRDefault="004C4F41" w:rsidP="004C4F41">
            <w:pPr>
              <w:pStyle w:val="ListParagraph"/>
              <w:numPr>
                <w:ilvl w:val="0"/>
                <w:numId w:val="27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6467E953" w14:textId="77777777" w:rsidTr="00874190">
        <w:tc>
          <w:tcPr>
            <w:tcW w:w="2972" w:type="dxa"/>
            <w:shd w:val="clear" w:color="auto" w:fill="D9E2F3"/>
            <w:vAlign w:val="center"/>
          </w:tcPr>
          <w:p w14:paraId="26209AA8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6.Eiropas Kausa kopvērtējums</w:t>
            </w:r>
          </w:p>
        </w:tc>
        <w:tc>
          <w:tcPr>
            <w:tcW w:w="3260" w:type="dxa"/>
            <w:shd w:val="clear" w:color="auto" w:fill="auto"/>
          </w:tcPr>
          <w:p w14:paraId="4BD9D6A1" w14:textId="77777777" w:rsidR="004C4F41" w:rsidRPr="008928BC" w:rsidRDefault="004C4F41" w:rsidP="004C4F41">
            <w:pPr>
              <w:pStyle w:val="ListParagraph"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7F0BAFC8" w14:textId="77777777" w:rsidR="004C4F41" w:rsidRPr="008928BC" w:rsidRDefault="004C4F41" w:rsidP="004C4F41">
            <w:pPr>
              <w:pStyle w:val="ListParagraph"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7E638EED" w14:textId="77777777" w:rsidR="004C4F41" w:rsidRPr="008928BC" w:rsidRDefault="004C4F41" w:rsidP="004C4F41">
            <w:pPr>
              <w:pStyle w:val="ListParagraph"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4C6F234A" w14:textId="77777777" w:rsidR="004C4F41" w:rsidRPr="008928BC" w:rsidRDefault="004C4F41" w:rsidP="004C4F41">
            <w:pPr>
              <w:pStyle w:val="ListParagraph"/>
              <w:numPr>
                <w:ilvl w:val="0"/>
                <w:numId w:val="29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5EA9BE33" w14:textId="77777777" w:rsidR="004C4F41" w:rsidRPr="008928BC" w:rsidRDefault="004C4F41" w:rsidP="004C4F41">
            <w:pPr>
              <w:pStyle w:val="ListParagraph"/>
              <w:numPr>
                <w:ilvl w:val="0"/>
                <w:numId w:val="29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30F28F15" w14:textId="77777777" w:rsidR="004C4F41" w:rsidRPr="008928BC" w:rsidRDefault="004C4F41" w:rsidP="004C4F41">
            <w:pPr>
              <w:pStyle w:val="ListParagraph"/>
              <w:numPr>
                <w:ilvl w:val="0"/>
                <w:numId w:val="29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2E2A5ADB" w14:textId="77777777" w:rsidTr="00874190">
        <w:tc>
          <w:tcPr>
            <w:tcW w:w="2972" w:type="dxa"/>
            <w:shd w:val="clear" w:color="auto" w:fill="D9E2F3"/>
            <w:vAlign w:val="center"/>
          </w:tcPr>
          <w:p w14:paraId="016F070C" w14:textId="77777777" w:rsidR="004C4F41" w:rsidRPr="008928BC" w:rsidRDefault="004C4F41" w:rsidP="00874190">
            <w:pPr>
              <w:tabs>
                <w:tab w:val="left" w:pos="201"/>
              </w:tabs>
              <w:rPr>
                <w:b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7. Vieta pasaules Jaunatnes Čempionātā līdz 23.g.</w:t>
            </w:r>
          </w:p>
          <w:p w14:paraId="1B6E0E6F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82C7F35" w14:textId="77777777" w:rsidR="004C4F41" w:rsidRPr="008928BC" w:rsidRDefault="004C4F41" w:rsidP="004C4F41">
            <w:pPr>
              <w:pStyle w:val="ListParagraph"/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0E18F327" w14:textId="77777777" w:rsidR="004C4F41" w:rsidRPr="008928BC" w:rsidRDefault="004C4F41" w:rsidP="004C4F41">
            <w:pPr>
              <w:pStyle w:val="ListParagraph"/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6E34E7B2" w14:textId="77777777" w:rsidR="004C4F41" w:rsidRPr="008928BC" w:rsidRDefault="004C4F41" w:rsidP="004C4F41">
            <w:pPr>
              <w:pStyle w:val="ListParagraph"/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7EA99145" w14:textId="77777777" w:rsidR="004C4F41" w:rsidRPr="008928BC" w:rsidRDefault="004C4F41" w:rsidP="004C4F41">
            <w:pPr>
              <w:pStyle w:val="ListParagraph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4A36FCC7" w14:textId="77777777" w:rsidR="004C4F41" w:rsidRPr="008928BC" w:rsidRDefault="004C4F41" w:rsidP="004C4F41">
            <w:pPr>
              <w:pStyle w:val="ListParagraph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3A8C29BF" w14:textId="77777777" w:rsidR="004C4F41" w:rsidRPr="008928BC" w:rsidRDefault="004C4F41" w:rsidP="004C4F41">
            <w:pPr>
              <w:pStyle w:val="ListParagraph"/>
              <w:numPr>
                <w:ilvl w:val="0"/>
                <w:numId w:val="31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36069200" w14:textId="77777777" w:rsidTr="00874190">
        <w:tc>
          <w:tcPr>
            <w:tcW w:w="2972" w:type="dxa"/>
            <w:shd w:val="clear" w:color="auto" w:fill="D9E2F3"/>
            <w:vAlign w:val="center"/>
          </w:tcPr>
          <w:p w14:paraId="29EC4E90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8. Vieta Eiropas Jaunatnes čempionātā līdz 23.g.</w:t>
            </w:r>
          </w:p>
        </w:tc>
        <w:tc>
          <w:tcPr>
            <w:tcW w:w="3260" w:type="dxa"/>
            <w:shd w:val="clear" w:color="auto" w:fill="auto"/>
          </w:tcPr>
          <w:p w14:paraId="698EBD55" w14:textId="77777777" w:rsidR="004C4F41" w:rsidRPr="008928BC" w:rsidRDefault="004C4F41" w:rsidP="004C4F41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2402499C" w14:textId="77777777" w:rsidR="004C4F41" w:rsidRPr="008928BC" w:rsidRDefault="004C4F41" w:rsidP="004C4F41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7 punkti</w:t>
            </w:r>
          </w:p>
          <w:p w14:paraId="06CEB673" w14:textId="77777777" w:rsidR="004C4F41" w:rsidRPr="008928BC" w:rsidRDefault="004C4F41" w:rsidP="004C4F41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433A05E9" w14:textId="77777777" w:rsidR="004C4F41" w:rsidRPr="008928BC" w:rsidRDefault="004C4F41" w:rsidP="004C4F41">
            <w:pPr>
              <w:pStyle w:val="ListParagraph"/>
              <w:numPr>
                <w:ilvl w:val="0"/>
                <w:numId w:val="33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8 punkti</w:t>
            </w:r>
          </w:p>
          <w:p w14:paraId="240194F6" w14:textId="77777777" w:rsidR="004C4F41" w:rsidRPr="008928BC" w:rsidRDefault="004C4F41" w:rsidP="004C4F41">
            <w:pPr>
              <w:pStyle w:val="ListParagraph"/>
              <w:numPr>
                <w:ilvl w:val="0"/>
                <w:numId w:val="33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7 punkti</w:t>
            </w:r>
          </w:p>
          <w:p w14:paraId="6BBC689F" w14:textId="77777777" w:rsidR="004C4F41" w:rsidRPr="008928BC" w:rsidRDefault="004C4F41" w:rsidP="004C4F41">
            <w:pPr>
              <w:pStyle w:val="ListParagraph"/>
              <w:numPr>
                <w:ilvl w:val="0"/>
                <w:numId w:val="33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0B863981" w14:textId="77777777" w:rsidTr="00874190">
        <w:tc>
          <w:tcPr>
            <w:tcW w:w="2972" w:type="dxa"/>
            <w:shd w:val="clear" w:color="auto" w:fill="D9E2F3"/>
            <w:vAlign w:val="center"/>
          </w:tcPr>
          <w:p w14:paraId="351BD5C1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9.Vieta Pasaules kausa posmā</w:t>
            </w:r>
          </w:p>
        </w:tc>
        <w:tc>
          <w:tcPr>
            <w:tcW w:w="3260" w:type="dxa"/>
            <w:shd w:val="clear" w:color="auto" w:fill="auto"/>
          </w:tcPr>
          <w:p w14:paraId="07E41918" w14:textId="77777777" w:rsidR="004C4F41" w:rsidRPr="008928BC" w:rsidRDefault="004C4F41" w:rsidP="004C4F41">
            <w:pPr>
              <w:pStyle w:val="ListParagraph"/>
              <w:numPr>
                <w:ilvl w:val="0"/>
                <w:numId w:val="34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54A3683D" w14:textId="77777777" w:rsidR="004C4F41" w:rsidRPr="008928BC" w:rsidRDefault="004C4F41" w:rsidP="004C4F41">
            <w:pPr>
              <w:pStyle w:val="ListParagraph"/>
              <w:numPr>
                <w:ilvl w:val="0"/>
                <w:numId w:val="34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1BE2C0AF" w14:textId="77777777" w:rsidR="004C4F41" w:rsidRPr="008928BC" w:rsidRDefault="004C4F41" w:rsidP="004C4F41">
            <w:pPr>
              <w:pStyle w:val="ListParagraph"/>
              <w:numPr>
                <w:ilvl w:val="0"/>
                <w:numId w:val="34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6506A8DA" w14:textId="77777777" w:rsidR="004C4F41" w:rsidRPr="008928BC" w:rsidRDefault="004C4F41" w:rsidP="004C4F4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4B88A4A3" w14:textId="77777777" w:rsidR="004C4F41" w:rsidRPr="008928BC" w:rsidRDefault="004C4F41" w:rsidP="004C4F41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5420DB34" w14:textId="77777777" w:rsidR="004C4F41" w:rsidRPr="008928BC" w:rsidRDefault="004C4F41" w:rsidP="004C4F41">
            <w:pPr>
              <w:pStyle w:val="ListParagraph"/>
              <w:numPr>
                <w:ilvl w:val="0"/>
                <w:numId w:val="35"/>
              </w:numPr>
              <w:tabs>
                <w:tab w:val="left" w:pos="328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5E0B3EED" w14:textId="77777777" w:rsidTr="00874190">
        <w:tc>
          <w:tcPr>
            <w:tcW w:w="2972" w:type="dxa"/>
            <w:shd w:val="clear" w:color="auto" w:fill="D9E2F3"/>
            <w:vAlign w:val="center"/>
          </w:tcPr>
          <w:p w14:paraId="3758B4A6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0. Vieta Eiropas kausa posmā</w:t>
            </w:r>
          </w:p>
        </w:tc>
        <w:tc>
          <w:tcPr>
            <w:tcW w:w="3260" w:type="dxa"/>
            <w:shd w:val="clear" w:color="auto" w:fill="auto"/>
          </w:tcPr>
          <w:p w14:paraId="61171347" w14:textId="77777777" w:rsidR="004C4F41" w:rsidRPr="008928BC" w:rsidRDefault="004C4F41" w:rsidP="004C4F4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4D4B75DD" w14:textId="77777777" w:rsidR="004C4F41" w:rsidRPr="008928BC" w:rsidRDefault="004C4F41" w:rsidP="004C4F4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62F58EC7" w14:textId="77777777" w:rsidR="004C4F41" w:rsidRPr="008928BC" w:rsidRDefault="004C4F41" w:rsidP="004C4F4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  <w:tc>
          <w:tcPr>
            <w:tcW w:w="2977" w:type="dxa"/>
            <w:shd w:val="clear" w:color="auto" w:fill="auto"/>
          </w:tcPr>
          <w:p w14:paraId="01734CED" w14:textId="77777777" w:rsidR="004C4F41" w:rsidRPr="008928BC" w:rsidRDefault="004C4F41" w:rsidP="004C4F4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7 punkti</w:t>
            </w:r>
          </w:p>
          <w:p w14:paraId="3F5AD167" w14:textId="77777777" w:rsidR="004C4F41" w:rsidRPr="008928BC" w:rsidRDefault="004C4F41" w:rsidP="004C4F4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6 punkti</w:t>
            </w:r>
          </w:p>
          <w:p w14:paraId="1A2023D4" w14:textId="77777777" w:rsidR="004C4F41" w:rsidRPr="008928BC" w:rsidRDefault="004C4F41" w:rsidP="004C4F4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-  3 punkti</w:t>
            </w:r>
          </w:p>
        </w:tc>
      </w:tr>
      <w:tr w:rsidR="004C4F41" w:rsidRPr="008928BC" w14:paraId="2B1B1FED" w14:textId="77777777" w:rsidTr="00874190">
        <w:tc>
          <w:tcPr>
            <w:tcW w:w="2972" w:type="dxa"/>
            <w:shd w:val="clear" w:color="auto" w:fill="D9E2F3"/>
            <w:vAlign w:val="center"/>
          </w:tcPr>
          <w:p w14:paraId="7079EBCD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1.Baltijas līmeņa sacensībās</w:t>
            </w:r>
          </w:p>
        </w:tc>
        <w:tc>
          <w:tcPr>
            <w:tcW w:w="3260" w:type="dxa"/>
            <w:shd w:val="clear" w:color="auto" w:fill="auto"/>
          </w:tcPr>
          <w:p w14:paraId="10581249" w14:textId="77777777" w:rsidR="004C4F41" w:rsidRPr="008928BC" w:rsidRDefault="004C4F41" w:rsidP="004C4F41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1DC222E9" w14:textId="77777777" w:rsidR="004C4F41" w:rsidRPr="008928BC" w:rsidRDefault="004C4F41" w:rsidP="004C4F41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3BC1F473" w14:textId="77777777" w:rsidR="004C4F41" w:rsidRPr="008928BC" w:rsidRDefault="004C4F41" w:rsidP="004C4F41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  <w:tc>
          <w:tcPr>
            <w:tcW w:w="2977" w:type="dxa"/>
            <w:shd w:val="clear" w:color="auto" w:fill="auto"/>
          </w:tcPr>
          <w:p w14:paraId="1ACBB546" w14:textId="77777777" w:rsidR="004C4F41" w:rsidRPr="008928BC" w:rsidRDefault="004C4F41" w:rsidP="004C4F41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13F5FB93" w14:textId="77777777" w:rsidR="004C4F41" w:rsidRPr="008928BC" w:rsidRDefault="004C4F41" w:rsidP="004C4F41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5EC0F245" w14:textId="77777777" w:rsidR="004C4F41" w:rsidRPr="008928BC" w:rsidRDefault="004C4F41" w:rsidP="004C4F41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</w:tr>
      <w:tr w:rsidR="004C4F41" w:rsidRPr="008928BC" w14:paraId="3BC294DC" w14:textId="77777777" w:rsidTr="00874190">
        <w:tc>
          <w:tcPr>
            <w:tcW w:w="2972" w:type="dxa"/>
            <w:shd w:val="clear" w:color="auto" w:fill="D9E2F3"/>
            <w:vAlign w:val="center"/>
          </w:tcPr>
          <w:p w14:paraId="4AA49F4A" w14:textId="77777777" w:rsidR="004C4F41" w:rsidRPr="008928BC" w:rsidRDefault="004C4F41" w:rsidP="00874190">
            <w:pPr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12.Latvijas čempionātā un citās sacensībās Latvijā</w:t>
            </w:r>
          </w:p>
        </w:tc>
        <w:tc>
          <w:tcPr>
            <w:tcW w:w="3260" w:type="dxa"/>
            <w:shd w:val="clear" w:color="auto" w:fill="auto"/>
          </w:tcPr>
          <w:p w14:paraId="287FABB5" w14:textId="77777777" w:rsidR="004C4F41" w:rsidRPr="008928BC" w:rsidRDefault="004C4F41" w:rsidP="004C4F41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44EAFFB7" w14:textId="77777777" w:rsidR="004C4F41" w:rsidRPr="008928BC" w:rsidRDefault="004C4F41" w:rsidP="004C4F41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0660FBD5" w14:textId="77777777" w:rsidR="004C4F41" w:rsidRPr="008928BC" w:rsidRDefault="004C4F41" w:rsidP="004C4F41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  <w:tc>
          <w:tcPr>
            <w:tcW w:w="2977" w:type="dxa"/>
            <w:shd w:val="clear" w:color="auto" w:fill="auto"/>
          </w:tcPr>
          <w:p w14:paraId="51A9C084" w14:textId="77777777" w:rsidR="004C4F41" w:rsidRPr="008928BC" w:rsidRDefault="004C4F41" w:rsidP="004C4F4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1-6 vieta – 6 punkti</w:t>
            </w:r>
          </w:p>
          <w:p w14:paraId="784B733F" w14:textId="77777777" w:rsidR="004C4F41" w:rsidRPr="008928BC" w:rsidRDefault="004C4F41" w:rsidP="004C4F4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7-10 vieta – 5 punkti</w:t>
            </w:r>
          </w:p>
          <w:p w14:paraId="01913C4A" w14:textId="77777777" w:rsidR="004C4F41" w:rsidRPr="008928BC" w:rsidRDefault="004C4F41" w:rsidP="004C4F4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6"/>
                <w:szCs w:val="26"/>
              </w:rPr>
            </w:pPr>
            <w:r w:rsidRPr="008928BC">
              <w:rPr>
                <w:rFonts w:ascii="Times New Roman" w:hAnsi="Times New Roman"/>
                <w:i/>
                <w:sz w:val="26"/>
                <w:szCs w:val="26"/>
              </w:rPr>
              <w:t>Dalība – 3 punkti</w:t>
            </w:r>
          </w:p>
        </w:tc>
      </w:tr>
      <w:tr w:rsidR="004C4F41" w:rsidRPr="008928BC" w14:paraId="624C2B98" w14:textId="77777777" w:rsidTr="00874190">
        <w:tc>
          <w:tcPr>
            <w:tcW w:w="2972" w:type="dxa"/>
            <w:shd w:val="clear" w:color="auto" w:fill="D9E2F3"/>
          </w:tcPr>
          <w:p w14:paraId="32D59BAF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3.Kluba komanda jau iepriekš pārstāvējusi Jūrmalas pilsētu Latvijas čempionātos</w:t>
            </w:r>
          </w:p>
        </w:tc>
        <w:tc>
          <w:tcPr>
            <w:tcW w:w="3260" w:type="dxa"/>
            <w:shd w:val="clear" w:color="auto" w:fill="auto"/>
          </w:tcPr>
          <w:p w14:paraId="47C24CC2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10 punkti</w:t>
            </w:r>
          </w:p>
          <w:p w14:paraId="0407938F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5 punkti</w:t>
            </w:r>
          </w:p>
        </w:tc>
        <w:tc>
          <w:tcPr>
            <w:tcW w:w="2977" w:type="dxa"/>
            <w:shd w:val="clear" w:color="auto" w:fill="auto"/>
          </w:tcPr>
          <w:p w14:paraId="31B489B3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5 punkti</w:t>
            </w:r>
          </w:p>
          <w:p w14:paraId="76136D11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3 punkti</w:t>
            </w:r>
          </w:p>
        </w:tc>
      </w:tr>
      <w:tr w:rsidR="004C4F41" w:rsidRPr="008928BC" w14:paraId="538D515A" w14:textId="77777777" w:rsidTr="00874190">
        <w:tc>
          <w:tcPr>
            <w:tcW w:w="2972" w:type="dxa"/>
            <w:shd w:val="clear" w:color="auto" w:fill="D9E2F3"/>
          </w:tcPr>
          <w:p w14:paraId="1F316154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4.Kluba komanda jau iepriekš pārstāvējusi Jūrmalas pilsētu starptautiskos čempionātos</w:t>
            </w:r>
          </w:p>
        </w:tc>
        <w:tc>
          <w:tcPr>
            <w:tcW w:w="3260" w:type="dxa"/>
            <w:shd w:val="clear" w:color="auto" w:fill="auto"/>
          </w:tcPr>
          <w:p w14:paraId="446F97B3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10 punkti</w:t>
            </w:r>
          </w:p>
          <w:p w14:paraId="081B931C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5 punkti</w:t>
            </w:r>
          </w:p>
        </w:tc>
        <w:tc>
          <w:tcPr>
            <w:tcW w:w="2977" w:type="dxa"/>
            <w:shd w:val="clear" w:color="auto" w:fill="auto"/>
          </w:tcPr>
          <w:p w14:paraId="24E74DEC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5 punkti</w:t>
            </w:r>
          </w:p>
          <w:p w14:paraId="58A52BC7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3 punkti</w:t>
            </w:r>
          </w:p>
        </w:tc>
      </w:tr>
      <w:tr w:rsidR="004C4F41" w:rsidRPr="008928BC" w14:paraId="2A150B34" w14:textId="77777777" w:rsidTr="00874190">
        <w:tc>
          <w:tcPr>
            <w:tcW w:w="2972" w:type="dxa"/>
            <w:shd w:val="clear" w:color="auto" w:fill="D9E2F3"/>
          </w:tcPr>
          <w:p w14:paraId="6F76BE49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5.Komandas sastāvā ir 50% Jūrmalā deklarētu sportistu*</w:t>
            </w:r>
          </w:p>
        </w:tc>
        <w:tc>
          <w:tcPr>
            <w:tcW w:w="3260" w:type="dxa"/>
            <w:shd w:val="clear" w:color="auto" w:fill="auto"/>
          </w:tcPr>
          <w:p w14:paraId="396EF97F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10 punkti</w:t>
            </w:r>
          </w:p>
          <w:p w14:paraId="71664417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5 punkti</w:t>
            </w:r>
          </w:p>
        </w:tc>
        <w:tc>
          <w:tcPr>
            <w:tcW w:w="2977" w:type="dxa"/>
            <w:shd w:val="clear" w:color="auto" w:fill="auto"/>
          </w:tcPr>
          <w:p w14:paraId="7B4F2714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5 punkti</w:t>
            </w:r>
          </w:p>
          <w:p w14:paraId="269B2CDE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3 punkti</w:t>
            </w:r>
          </w:p>
        </w:tc>
      </w:tr>
      <w:tr w:rsidR="004C4F41" w:rsidRPr="008928BC" w14:paraId="37D00F18" w14:textId="77777777" w:rsidTr="00874190">
        <w:tc>
          <w:tcPr>
            <w:tcW w:w="2972" w:type="dxa"/>
            <w:shd w:val="clear" w:color="auto" w:fill="D9E2F3"/>
          </w:tcPr>
          <w:p w14:paraId="045B9978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6.Citu finansējumu avotu un pašu finansējuma apjoms</w:t>
            </w:r>
          </w:p>
        </w:tc>
        <w:tc>
          <w:tcPr>
            <w:tcW w:w="3260" w:type="dxa"/>
            <w:shd w:val="clear" w:color="auto" w:fill="auto"/>
          </w:tcPr>
          <w:p w14:paraId="491B4053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 xml:space="preserve">1. virs 50% - 10 punkti </w:t>
            </w:r>
          </w:p>
          <w:p w14:paraId="357F7EAE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zem 50 % - 5 punkti</w:t>
            </w:r>
          </w:p>
        </w:tc>
        <w:tc>
          <w:tcPr>
            <w:tcW w:w="2977" w:type="dxa"/>
            <w:shd w:val="clear" w:color="auto" w:fill="auto"/>
          </w:tcPr>
          <w:p w14:paraId="772B9A78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virs 50% - 5 punkti</w:t>
            </w:r>
          </w:p>
          <w:p w14:paraId="5ED1F5D0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zem 50% - 3 punkti</w:t>
            </w:r>
          </w:p>
        </w:tc>
      </w:tr>
      <w:tr w:rsidR="004C4F41" w:rsidRPr="008928BC" w14:paraId="51416A38" w14:textId="77777777" w:rsidTr="00874190">
        <w:tc>
          <w:tcPr>
            <w:tcW w:w="2972" w:type="dxa"/>
            <w:shd w:val="clear" w:color="auto" w:fill="D9E2F3"/>
          </w:tcPr>
          <w:p w14:paraId="43DFE017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7.Kluba komandas rezultāti iepriekšējā sezonā</w:t>
            </w:r>
          </w:p>
        </w:tc>
        <w:tc>
          <w:tcPr>
            <w:tcW w:w="3260" w:type="dxa"/>
            <w:shd w:val="clear" w:color="auto" w:fill="auto"/>
          </w:tcPr>
          <w:p w14:paraId="7EA49A0F" w14:textId="77777777" w:rsidR="004C4F41" w:rsidRPr="008928BC" w:rsidRDefault="004C4F41" w:rsidP="00874190">
            <w:pPr>
              <w:ind w:left="99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Sezonas noslēgumā turnīra tabulā komanda atrodas 1-4. vietā - 10 punkti</w:t>
            </w:r>
          </w:p>
          <w:p w14:paraId="0BB72B23" w14:textId="77777777" w:rsidR="004C4F41" w:rsidRPr="008928BC" w:rsidRDefault="004C4F41" w:rsidP="00874190">
            <w:pPr>
              <w:ind w:left="99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Sezonas noslēgumā turnīra tabulā komanda atrodas 5. vietā vai zemāk</w:t>
            </w:r>
            <w:r w:rsidRPr="008928BC">
              <w:rPr>
                <w:b/>
                <w:i/>
                <w:sz w:val="26"/>
                <w:szCs w:val="26"/>
              </w:rPr>
              <w:t xml:space="preserve">  - </w:t>
            </w:r>
            <w:r w:rsidRPr="008928BC">
              <w:rPr>
                <w:i/>
                <w:sz w:val="26"/>
                <w:szCs w:val="26"/>
              </w:rPr>
              <w:t>5 punkti</w:t>
            </w:r>
          </w:p>
        </w:tc>
        <w:tc>
          <w:tcPr>
            <w:tcW w:w="2977" w:type="dxa"/>
            <w:shd w:val="clear" w:color="auto" w:fill="auto"/>
          </w:tcPr>
          <w:p w14:paraId="0CFE9098" w14:textId="77777777" w:rsidR="004C4F41" w:rsidRPr="008928BC" w:rsidRDefault="004C4F41" w:rsidP="00874190">
            <w:pPr>
              <w:ind w:left="99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Sezonas noslēgumā turnīra tabulā komanda atrodas 1-4. vietā - 5 punkti</w:t>
            </w:r>
          </w:p>
          <w:p w14:paraId="1CFDD782" w14:textId="77777777" w:rsidR="004C4F41" w:rsidRPr="008928BC" w:rsidRDefault="004C4F41" w:rsidP="00874190">
            <w:pPr>
              <w:ind w:left="99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Sezonas noslēgumā turnīra tabulā komanda atrodas 5. vietā vai zemāk</w:t>
            </w:r>
            <w:r w:rsidRPr="008928BC">
              <w:rPr>
                <w:b/>
                <w:i/>
                <w:sz w:val="26"/>
                <w:szCs w:val="26"/>
              </w:rPr>
              <w:t xml:space="preserve">  - </w:t>
            </w:r>
            <w:r w:rsidRPr="008928BC">
              <w:rPr>
                <w:i/>
                <w:sz w:val="26"/>
                <w:szCs w:val="26"/>
              </w:rPr>
              <w:t>3 punkti</w:t>
            </w:r>
          </w:p>
        </w:tc>
      </w:tr>
      <w:tr w:rsidR="004C4F41" w:rsidRPr="008928BC" w14:paraId="0AC73DDD" w14:textId="77777777" w:rsidTr="00874190">
        <w:tc>
          <w:tcPr>
            <w:tcW w:w="2972" w:type="dxa"/>
            <w:shd w:val="clear" w:color="auto" w:fill="D9E2F3"/>
          </w:tcPr>
          <w:p w14:paraId="5594D7EF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 xml:space="preserve">18.Kluba komanda treniņprocesam izmanto Jūrmalas pilsētas sporta infrastruktūru </w:t>
            </w:r>
          </w:p>
        </w:tc>
        <w:tc>
          <w:tcPr>
            <w:tcW w:w="3260" w:type="dxa"/>
            <w:shd w:val="clear" w:color="auto" w:fill="auto"/>
          </w:tcPr>
          <w:p w14:paraId="4A2CD3C0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10 punkti</w:t>
            </w:r>
          </w:p>
          <w:p w14:paraId="34C4441E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5 punkti</w:t>
            </w:r>
          </w:p>
        </w:tc>
        <w:tc>
          <w:tcPr>
            <w:tcW w:w="2977" w:type="dxa"/>
            <w:shd w:val="clear" w:color="auto" w:fill="auto"/>
          </w:tcPr>
          <w:p w14:paraId="687604CB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5 punkti</w:t>
            </w:r>
          </w:p>
          <w:p w14:paraId="12A2CE0B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3 punkti</w:t>
            </w:r>
          </w:p>
        </w:tc>
      </w:tr>
      <w:tr w:rsidR="004C4F41" w:rsidRPr="008928BC" w14:paraId="7548F896" w14:textId="77777777" w:rsidTr="00874190">
        <w:tc>
          <w:tcPr>
            <w:tcW w:w="2972" w:type="dxa"/>
            <w:shd w:val="clear" w:color="auto" w:fill="D9E2F3"/>
          </w:tcPr>
          <w:p w14:paraId="189CEDCD" w14:textId="77777777" w:rsidR="004C4F41" w:rsidRPr="008928BC" w:rsidRDefault="004C4F41" w:rsidP="00874190">
            <w:pPr>
              <w:rPr>
                <w:b/>
                <w:sz w:val="26"/>
                <w:szCs w:val="26"/>
              </w:rPr>
            </w:pPr>
            <w:r w:rsidRPr="008928BC">
              <w:rPr>
                <w:b/>
                <w:sz w:val="26"/>
                <w:szCs w:val="26"/>
              </w:rPr>
              <w:t>19.Klubam ir sadarbības līgums ar Jūrmalas sporta skolu</w:t>
            </w:r>
          </w:p>
        </w:tc>
        <w:tc>
          <w:tcPr>
            <w:tcW w:w="3260" w:type="dxa"/>
            <w:shd w:val="clear" w:color="auto" w:fill="auto"/>
          </w:tcPr>
          <w:p w14:paraId="575B92E2" w14:textId="77777777" w:rsidR="004C4F41" w:rsidRPr="008928BC" w:rsidRDefault="004C4F41" w:rsidP="00874190">
            <w:pPr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10 punkti</w:t>
            </w:r>
          </w:p>
          <w:p w14:paraId="6F1ED7E4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5 punkti</w:t>
            </w:r>
          </w:p>
        </w:tc>
        <w:tc>
          <w:tcPr>
            <w:tcW w:w="2977" w:type="dxa"/>
            <w:shd w:val="clear" w:color="auto" w:fill="auto"/>
          </w:tcPr>
          <w:p w14:paraId="0D4D4655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1. Jā - 5 punkti</w:t>
            </w:r>
          </w:p>
          <w:p w14:paraId="688FF222" w14:textId="77777777" w:rsidR="004C4F41" w:rsidRPr="008928BC" w:rsidRDefault="004C4F41" w:rsidP="00874190">
            <w:pPr>
              <w:ind w:left="459" w:hanging="360"/>
              <w:rPr>
                <w:i/>
                <w:sz w:val="26"/>
                <w:szCs w:val="26"/>
              </w:rPr>
            </w:pPr>
            <w:r w:rsidRPr="008928BC">
              <w:rPr>
                <w:i/>
                <w:sz w:val="26"/>
                <w:szCs w:val="26"/>
              </w:rPr>
              <w:t>2. Nē - 3 punkti</w:t>
            </w:r>
          </w:p>
        </w:tc>
      </w:tr>
    </w:tbl>
    <w:p w14:paraId="0B758476" w14:textId="77777777" w:rsidR="004C4F41" w:rsidRPr="008928BC" w:rsidRDefault="004C4F41" w:rsidP="004C4F41">
      <w:pPr>
        <w:rPr>
          <w:sz w:val="26"/>
          <w:szCs w:val="26"/>
        </w:rPr>
      </w:pPr>
    </w:p>
    <w:p w14:paraId="366760FC" w14:textId="77777777" w:rsidR="00A8332D" w:rsidRPr="008928BC" w:rsidRDefault="00A8332D" w:rsidP="0067112E">
      <w:pPr>
        <w:jc w:val="both"/>
        <w:rPr>
          <w:bCs/>
          <w:sz w:val="26"/>
          <w:szCs w:val="26"/>
        </w:rPr>
      </w:pPr>
      <w:r w:rsidRPr="008928BC">
        <w:rPr>
          <w:sz w:val="26"/>
          <w:szCs w:val="26"/>
        </w:rPr>
        <w:t xml:space="preserve">Apliecinu, ka </w:t>
      </w:r>
      <w:r w:rsidR="00E17068" w:rsidRPr="008928BC">
        <w:rPr>
          <w:sz w:val="26"/>
          <w:szCs w:val="26"/>
        </w:rPr>
        <w:t>Pieteikuma</w:t>
      </w:r>
      <w:r w:rsidRPr="008928BC">
        <w:rPr>
          <w:sz w:val="26"/>
          <w:szCs w:val="26"/>
        </w:rPr>
        <w:t xml:space="preserve"> </w:t>
      </w:r>
      <w:r w:rsidRPr="008928BC">
        <w:rPr>
          <w:bCs/>
          <w:sz w:val="26"/>
          <w:szCs w:val="26"/>
        </w:rPr>
        <w:t>„__</w:t>
      </w:r>
      <w:r w:rsidR="00E17068" w:rsidRPr="008928BC">
        <w:rPr>
          <w:bCs/>
          <w:sz w:val="26"/>
          <w:szCs w:val="26"/>
        </w:rPr>
        <w:t>___________________</w:t>
      </w:r>
      <w:r w:rsidRPr="008928BC">
        <w:rPr>
          <w:bCs/>
          <w:sz w:val="26"/>
          <w:szCs w:val="26"/>
        </w:rPr>
        <w:t>____________________</w:t>
      </w:r>
      <w:r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</w:r>
      <w:r w:rsidR="00E17068" w:rsidRPr="008928BC">
        <w:rPr>
          <w:bCs/>
          <w:sz w:val="26"/>
          <w:szCs w:val="26"/>
        </w:rPr>
        <w:softHyphen/>
        <w:t>_______________________”</w:t>
      </w:r>
    </w:p>
    <w:p w14:paraId="37006D47" w14:textId="32AF3F62" w:rsidR="00A8332D" w:rsidRPr="008928BC" w:rsidRDefault="00A8332D" w:rsidP="0067112E">
      <w:pPr>
        <w:ind w:firstLine="720"/>
        <w:jc w:val="both"/>
        <w:rPr>
          <w:bCs/>
          <w:i/>
          <w:sz w:val="26"/>
          <w:szCs w:val="26"/>
        </w:rPr>
      </w:pPr>
      <w:r w:rsidRPr="008928BC">
        <w:rPr>
          <w:bCs/>
          <w:i/>
          <w:sz w:val="26"/>
          <w:szCs w:val="26"/>
        </w:rPr>
        <w:t xml:space="preserve"> (P</w:t>
      </w:r>
      <w:r w:rsidR="00C03B86" w:rsidRPr="008928BC">
        <w:rPr>
          <w:bCs/>
          <w:i/>
          <w:sz w:val="26"/>
          <w:szCs w:val="26"/>
        </w:rPr>
        <w:t>ieteikuma</w:t>
      </w:r>
      <w:r w:rsidRPr="008928BC">
        <w:rPr>
          <w:bCs/>
          <w:i/>
          <w:sz w:val="26"/>
          <w:szCs w:val="26"/>
        </w:rPr>
        <w:t xml:space="preserve"> nosaukums)</w:t>
      </w:r>
    </w:p>
    <w:p w14:paraId="266D0C72" w14:textId="77777777" w:rsidR="00A8332D" w:rsidRPr="008928BC" w:rsidRDefault="00A8332D" w:rsidP="008928B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/>
          <w:bCs/>
          <w:sz w:val="26"/>
          <w:szCs w:val="26"/>
          <w:lang w:val="lv-LV" w:eastAsia="lv-LV"/>
        </w:rPr>
      </w:pPr>
      <w:r w:rsidRPr="008928BC">
        <w:rPr>
          <w:rFonts w:ascii="Times New Roman" w:eastAsia="Times New Roman" w:hAnsi="Times New Roman"/>
          <w:bCs/>
          <w:sz w:val="26"/>
          <w:szCs w:val="26"/>
          <w:lang w:val="lv-LV" w:eastAsia="lv-LV"/>
        </w:rPr>
        <w:t>īstenošanai netiek piesaistīts finansējums no citiem, tāmē nenorādītiem finanšu avotiem;</w:t>
      </w:r>
    </w:p>
    <w:p w14:paraId="4083281D" w14:textId="77777777" w:rsidR="00E17068" w:rsidRPr="008928BC" w:rsidRDefault="00E17068" w:rsidP="008928B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6"/>
          <w:szCs w:val="26"/>
          <w:lang w:val="lv-LV" w:eastAsia="lv-LV"/>
        </w:rPr>
      </w:pPr>
      <w:r w:rsidRPr="008928BC">
        <w:rPr>
          <w:rFonts w:ascii="Times New Roman" w:eastAsia="Times New Roman" w:hAnsi="Times New Roman"/>
          <w:bCs/>
          <w:sz w:val="26"/>
          <w:szCs w:val="26"/>
          <w:lang w:val="lv-LV" w:eastAsia="lv-LV"/>
        </w:rPr>
        <w:t xml:space="preserve">nenotiek </w:t>
      </w:r>
      <w:r w:rsidRPr="008928BC">
        <w:rPr>
          <w:rFonts w:ascii="Times New Roman" w:hAnsi="Times New Roman"/>
          <w:sz w:val="26"/>
          <w:szCs w:val="26"/>
          <w:lang w:val="lv-LV"/>
        </w:rPr>
        <w:t>aktivitāšu un rezultātu dubulta finansēšana no dažādiem finanšu avotiem;</w:t>
      </w:r>
    </w:p>
    <w:p w14:paraId="02A6AAF1" w14:textId="77777777" w:rsidR="00A8332D" w:rsidRPr="008928BC" w:rsidRDefault="00A8332D" w:rsidP="008928B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6"/>
          <w:szCs w:val="26"/>
          <w:lang w:val="lv-LV" w:eastAsia="lv-LV"/>
        </w:rPr>
      </w:pPr>
      <w:r w:rsidRPr="008928BC">
        <w:rPr>
          <w:rFonts w:ascii="Times New Roman" w:eastAsia="Times New Roman" w:hAnsi="Times New Roman"/>
          <w:bCs/>
          <w:sz w:val="26"/>
          <w:szCs w:val="26"/>
          <w:lang w:val="lv-LV" w:eastAsia="lv-LV"/>
        </w:rPr>
        <w:t>visa sniegtā informācija ir patiesa;</w:t>
      </w:r>
    </w:p>
    <w:p w14:paraId="4EF8A130" w14:textId="77777777" w:rsidR="00A8332D" w:rsidRPr="008928BC" w:rsidRDefault="00A8332D" w:rsidP="008928B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6"/>
          <w:szCs w:val="26"/>
          <w:lang w:val="lv-LV" w:eastAsia="lv-LV"/>
        </w:rPr>
      </w:pPr>
      <w:r w:rsidRPr="008928BC">
        <w:rPr>
          <w:rFonts w:ascii="Times New Roman" w:eastAsia="Times New Roman" w:hAnsi="Times New Roman"/>
          <w:bCs/>
          <w:sz w:val="26"/>
          <w:szCs w:val="26"/>
          <w:lang w:val="lv-LV" w:eastAsia="lv-LV"/>
        </w:rPr>
        <w:t>esmu iepazinies/-usies, izprotu un piekrītu Nolikuma nosacījumiem.</w:t>
      </w:r>
    </w:p>
    <w:tbl>
      <w:tblPr>
        <w:tblW w:w="9214" w:type="dxa"/>
        <w:tblInd w:w="-34" w:type="dxa"/>
        <w:tblBorders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537"/>
      </w:tblGrid>
      <w:tr w:rsidR="00A8332D" w:rsidRPr="008928BC" w14:paraId="0974415C" w14:textId="77777777" w:rsidTr="00545B8F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C8CC7" w14:textId="77777777" w:rsidR="00A8332D" w:rsidRPr="008928BC" w:rsidRDefault="00A8332D" w:rsidP="006711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16CB6" w14:textId="77777777" w:rsidR="00A8332D" w:rsidRPr="008928BC" w:rsidRDefault="00A8332D" w:rsidP="0067112E">
            <w:pPr>
              <w:jc w:val="center"/>
              <w:rPr>
                <w:sz w:val="26"/>
                <w:szCs w:val="26"/>
              </w:rPr>
            </w:pPr>
          </w:p>
        </w:tc>
      </w:tr>
      <w:tr w:rsidR="00A8332D" w:rsidRPr="008928BC" w14:paraId="32C9A89B" w14:textId="77777777" w:rsidTr="00545B8F">
        <w:tc>
          <w:tcPr>
            <w:tcW w:w="4677" w:type="dxa"/>
          </w:tcPr>
          <w:p w14:paraId="21060668" w14:textId="77777777" w:rsidR="00A8332D" w:rsidRPr="008928BC" w:rsidRDefault="00A8332D" w:rsidP="0067112E">
            <w:pPr>
              <w:tabs>
                <w:tab w:val="right" w:pos="9071"/>
              </w:tabs>
              <w:jc w:val="right"/>
              <w:rPr>
                <w:bCs/>
                <w:i/>
                <w:sz w:val="26"/>
                <w:szCs w:val="26"/>
              </w:rPr>
            </w:pPr>
            <w:r w:rsidRPr="008928BC">
              <w:rPr>
                <w:bCs/>
                <w:i/>
                <w:sz w:val="26"/>
                <w:szCs w:val="26"/>
              </w:rPr>
              <w:t>Datums:</w:t>
            </w:r>
            <w:r w:rsidRPr="008928BC">
              <w:rPr>
                <w:bCs/>
                <w:i/>
                <w:sz w:val="26"/>
                <w:szCs w:val="26"/>
              </w:rPr>
              <w:tab/>
            </w:r>
          </w:p>
          <w:p w14:paraId="7F308E08" w14:textId="77777777" w:rsidR="00A8332D" w:rsidRPr="008928BC" w:rsidRDefault="00A8332D" w:rsidP="006711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4C5C956" w14:textId="77777777" w:rsidR="00A8332D" w:rsidRPr="008928BC" w:rsidRDefault="00A8332D" w:rsidP="0067112E">
            <w:pPr>
              <w:jc w:val="right"/>
              <w:rPr>
                <w:sz w:val="26"/>
                <w:szCs w:val="26"/>
              </w:rPr>
            </w:pPr>
            <w:r w:rsidRPr="008928BC">
              <w:rPr>
                <w:bCs/>
                <w:i/>
                <w:sz w:val="26"/>
                <w:szCs w:val="26"/>
              </w:rPr>
              <w:t>Z.v.</w:t>
            </w:r>
          </w:p>
        </w:tc>
      </w:tr>
      <w:tr w:rsidR="00A8332D" w:rsidRPr="008928BC" w14:paraId="1A2491E1" w14:textId="77777777" w:rsidTr="00545B8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7D561D45" w14:textId="77777777" w:rsidR="00A8332D" w:rsidRPr="008928BC" w:rsidRDefault="00A8332D" w:rsidP="0067112E">
            <w:pPr>
              <w:jc w:val="center"/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 xml:space="preserve">Iesniedzēja </w:t>
            </w:r>
          </w:p>
          <w:p w14:paraId="6BADCD89" w14:textId="77777777" w:rsidR="00A8332D" w:rsidRPr="008928BC" w:rsidRDefault="00A8332D" w:rsidP="0067112E">
            <w:pPr>
              <w:jc w:val="center"/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 xml:space="preserve">(paraksttiesīgās personas) </w:t>
            </w:r>
          </w:p>
          <w:p w14:paraId="05B2E926" w14:textId="77777777" w:rsidR="00A8332D" w:rsidRPr="008928BC" w:rsidRDefault="00A8332D" w:rsidP="0067112E">
            <w:pPr>
              <w:jc w:val="center"/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70B54" w14:textId="77777777" w:rsidR="00A8332D" w:rsidRPr="008928BC" w:rsidRDefault="00A8332D" w:rsidP="0067112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26A7C05" w14:textId="77777777" w:rsidR="00A8332D" w:rsidRPr="008928BC" w:rsidRDefault="00A8332D" w:rsidP="0067112E">
            <w:pPr>
              <w:jc w:val="center"/>
              <w:rPr>
                <w:b/>
                <w:bCs/>
                <w:sz w:val="26"/>
                <w:szCs w:val="26"/>
              </w:rPr>
            </w:pPr>
            <w:r w:rsidRPr="008928BC">
              <w:rPr>
                <w:b/>
                <w:bCs/>
                <w:sz w:val="26"/>
                <w:szCs w:val="26"/>
              </w:rPr>
              <w:t>Paraksts</w:t>
            </w:r>
          </w:p>
        </w:tc>
      </w:tr>
      <w:tr w:rsidR="00A8332D" w:rsidRPr="008928BC" w14:paraId="7D150259" w14:textId="77777777" w:rsidTr="00C5654A">
        <w:trPr>
          <w:trHeight w:val="932"/>
        </w:trPr>
        <w:tc>
          <w:tcPr>
            <w:tcW w:w="4677" w:type="dxa"/>
            <w:tcBorders>
              <w:top w:val="single" w:sz="4" w:space="0" w:color="auto"/>
              <w:bottom w:val="dashed" w:sz="4" w:space="0" w:color="auto"/>
            </w:tcBorders>
          </w:tcPr>
          <w:p w14:paraId="07FD11D9" w14:textId="77777777" w:rsidR="00A8332D" w:rsidRPr="008928BC" w:rsidRDefault="00A8332D" w:rsidP="006711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dashed" w:sz="4" w:space="0" w:color="auto"/>
            </w:tcBorders>
          </w:tcPr>
          <w:p w14:paraId="12A272A6" w14:textId="77777777" w:rsidR="00A8332D" w:rsidRPr="008928BC" w:rsidRDefault="00A8332D" w:rsidP="0067112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A080B71" w14:textId="77777777" w:rsidR="00A8332D" w:rsidRPr="008928BC" w:rsidRDefault="00A8332D" w:rsidP="0067112E">
      <w:pPr>
        <w:tabs>
          <w:tab w:val="right" w:pos="9071"/>
        </w:tabs>
        <w:rPr>
          <w:bCs/>
          <w:i/>
          <w:sz w:val="26"/>
          <w:szCs w:val="26"/>
        </w:rPr>
      </w:pPr>
      <w:r w:rsidRPr="008928BC">
        <w:rPr>
          <w:bCs/>
          <w:i/>
          <w:sz w:val="26"/>
          <w:szCs w:val="26"/>
        </w:rPr>
        <w:t>Datums:</w:t>
      </w:r>
      <w:r w:rsidRPr="008928BC">
        <w:rPr>
          <w:bCs/>
          <w:i/>
          <w:sz w:val="26"/>
          <w:szCs w:val="26"/>
        </w:rPr>
        <w:tab/>
        <w:t>Z.v.</w:t>
      </w:r>
    </w:p>
    <w:p w14:paraId="11ABB250" w14:textId="77777777" w:rsidR="00A8332D" w:rsidRPr="008928BC" w:rsidRDefault="00A8332D" w:rsidP="0067112E">
      <w:pPr>
        <w:tabs>
          <w:tab w:val="right" w:pos="9071"/>
        </w:tabs>
        <w:rPr>
          <w:bCs/>
          <w:i/>
          <w:sz w:val="26"/>
          <w:szCs w:val="26"/>
        </w:rPr>
      </w:pPr>
    </w:p>
    <w:p w14:paraId="02E46CC0" w14:textId="77777777" w:rsidR="00A8332D" w:rsidRPr="008928BC" w:rsidRDefault="00A8332D" w:rsidP="0067112E">
      <w:pPr>
        <w:tabs>
          <w:tab w:val="right" w:pos="9071"/>
        </w:tabs>
        <w:rPr>
          <w:bCs/>
          <w:i/>
          <w:sz w:val="26"/>
          <w:szCs w:val="26"/>
        </w:rPr>
      </w:pPr>
      <w:r w:rsidRPr="008928BC">
        <w:rPr>
          <w:bCs/>
          <w:i/>
          <w:sz w:val="26"/>
          <w:szCs w:val="26"/>
        </w:rPr>
        <w:tab/>
        <w:t>Z.v.</w:t>
      </w:r>
    </w:p>
    <w:p w14:paraId="102CB262" w14:textId="77777777" w:rsidR="00A8332D" w:rsidRPr="008928BC" w:rsidRDefault="00A8332D" w:rsidP="0067112E">
      <w:pPr>
        <w:rPr>
          <w:b/>
          <w:i/>
          <w:sz w:val="26"/>
          <w:szCs w:val="26"/>
          <w:u w:val="single"/>
        </w:rPr>
      </w:pPr>
      <w:r w:rsidRPr="008928BC">
        <w:rPr>
          <w:b/>
          <w:i/>
          <w:sz w:val="26"/>
          <w:szCs w:val="26"/>
          <w:u w:val="single"/>
        </w:rPr>
        <w:t>Pielikumi:</w:t>
      </w:r>
    </w:p>
    <w:p w14:paraId="1DC408A9" w14:textId="77777777" w:rsidR="00A8332D" w:rsidRPr="008928BC" w:rsidRDefault="00A8332D" w:rsidP="0067112E">
      <w:pPr>
        <w:numPr>
          <w:ilvl w:val="0"/>
          <w:numId w:val="1"/>
        </w:numPr>
        <w:overflowPunct/>
        <w:autoSpaceDE/>
        <w:autoSpaceDN/>
        <w:adjustRightInd/>
        <w:ind w:left="0" w:hanging="284"/>
        <w:jc w:val="both"/>
        <w:textAlignment w:val="auto"/>
        <w:rPr>
          <w:sz w:val="26"/>
          <w:szCs w:val="26"/>
        </w:rPr>
      </w:pPr>
      <w:r w:rsidRPr="008928BC">
        <w:rPr>
          <w:sz w:val="26"/>
          <w:szCs w:val="26"/>
        </w:rPr>
        <w:t>1. pielikums  -</w:t>
      </w:r>
      <w:r w:rsidRPr="008928BC">
        <w:rPr>
          <w:color w:val="808080"/>
          <w:sz w:val="26"/>
          <w:szCs w:val="26"/>
        </w:rPr>
        <w:t xml:space="preserve"> </w:t>
      </w:r>
      <w:r w:rsidRPr="008928BC">
        <w:rPr>
          <w:i/>
          <w:sz w:val="26"/>
          <w:szCs w:val="26"/>
        </w:rPr>
        <w:t>„Kopējo ieņēmumu un izdevumu tāme”</w:t>
      </w:r>
      <w:r w:rsidRPr="008928BC">
        <w:rPr>
          <w:i/>
          <w:color w:val="808080"/>
          <w:sz w:val="26"/>
          <w:szCs w:val="26"/>
        </w:rPr>
        <w:t xml:space="preserve"> </w:t>
      </w:r>
      <w:r w:rsidRPr="008928BC">
        <w:rPr>
          <w:sz w:val="26"/>
          <w:szCs w:val="26"/>
        </w:rPr>
        <w:t xml:space="preserve">uz </w:t>
      </w:r>
      <w:r w:rsidRPr="008928BC">
        <w:rPr>
          <w:i/>
          <w:color w:val="808080"/>
          <w:sz w:val="26"/>
          <w:szCs w:val="26"/>
          <w:u w:val="single"/>
        </w:rPr>
        <w:t>lapu skaits</w:t>
      </w:r>
      <w:r w:rsidRPr="008928BC">
        <w:rPr>
          <w:sz w:val="26"/>
          <w:szCs w:val="26"/>
        </w:rPr>
        <w:t xml:space="preserve"> (</w:t>
      </w:r>
      <w:r w:rsidRPr="008928BC">
        <w:rPr>
          <w:i/>
          <w:color w:val="808080"/>
          <w:sz w:val="26"/>
          <w:szCs w:val="26"/>
          <w:u w:val="single"/>
        </w:rPr>
        <w:t>lapu skaits vārdiem</w:t>
      </w:r>
      <w:r w:rsidRPr="008928BC">
        <w:rPr>
          <w:sz w:val="26"/>
          <w:szCs w:val="26"/>
        </w:rPr>
        <w:t>) lapām.</w:t>
      </w:r>
    </w:p>
    <w:p w14:paraId="048D0893" w14:textId="081F57B0" w:rsidR="00A8332D" w:rsidRPr="008928BC" w:rsidRDefault="00F7528F" w:rsidP="0067112E">
      <w:pPr>
        <w:numPr>
          <w:ilvl w:val="0"/>
          <w:numId w:val="1"/>
        </w:numPr>
        <w:overflowPunct/>
        <w:autoSpaceDE/>
        <w:autoSpaceDN/>
        <w:adjustRightInd/>
        <w:ind w:left="0" w:hanging="284"/>
        <w:jc w:val="both"/>
        <w:textAlignment w:val="auto"/>
        <w:rPr>
          <w:sz w:val="26"/>
          <w:szCs w:val="26"/>
        </w:rPr>
      </w:pPr>
      <w:r w:rsidRPr="008928BC">
        <w:rPr>
          <w:sz w:val="26"/>
          <w:szCs w:val="26"/>
        </w:rPr>
        <w:t>2</w:t>
      </w:r>
      <w:r w:rsidR="00A8332D" w:rsidRPr="008928BC">
        <w:rPr>
          <w:sz w:val="26"/>
          <w:szCs w:val="26"/>
        </w:rPr>
        <w:t xml:space="preserve">. pielikums – </w:t>
      </w:r>
      <w:r w:rsidR="00A8332D" w:rsidRPr="008928BC">
        <w:rPr>
          <w:color w:val="000000"/>
          <w:sz w:val="26"/>
          <w:szCs w:val="26"/>
        </w:rPr>
        <w:t>uzskaites veidlapa par sniedzamo informāciju </w:t>
      </w:r>
      <w:r w:rsidR="00A8332D" w:rsidRPr="008928BC">
        <w:rPr>
          <w:i/>
          <w:iCs/>
          <w:color w:val="000000"/>
          <w:sz w:val="26"/>
          <w:szCs w:val="26"/>
        </w:rPr>
        <w:t>de minimis</w:t>
      </w:r>
      <w:r w:rsidR="00A8332D" w:rsidRPr="008928BC">
        <w:rPr>
          <w:color w:val="000000"/>
          <w:sz w:val="26"/>
          <w:szCs w:val="26"/>
        </w:rPr>
        <w:t xml:space="preserve"> atbalsta piešķiršanai </w:t>
      </w:r>
      <w:r w:rsidR="00A8332D" w:rsidRPr="008928BC">
        <w:rPr>
          <w:i/>
          <w:color w:val="808080"/>
          <w:sz w:val="26"/>
          <w:szCs w:val="26"/>
          <w:u w:val="single"/>
        </w:rPr>
        <w:t>lapu skaits</w:t>
      </w:r>
      <w:r w:rsidR="00A8332D" w:rsidRPr="008928BC">
        <w:rPr>
          <w:sz w:val="26"/>
          <w:szCs w:val="26"/>
        </w:rPr>
        <w:t xml:space="preserve"> (</w:t>
      </w:r>
      <w:r w:rsidR="00A8332D" w:rsidRPr="008928BC">
        <w:rPr>
          <w:i/>
          <w:color w:val="808080"/>
          <w:sz w:val="26"/>
          <w:szCs w:val="26"/>
          <w:u w:val="single"/>
        </w:rPr>
        <w:t>lapu skaits vārdiem</w:t>
      </w:r>
      <w:r w:rsidR="00A8332D" w:rsidRPr="008928BC">
        <w:rPr>
          <w:sz w:val="26"/>
          <w:szCs w:val="26"/>
        </w:rPr>
        <w:t>) lapām.</w:t>
      </w:r>
    </w:p>
    <w:p w14:paraId="318EA653" w14:textId="77777777" w:rsidR="006832B5" w:rsidRPr="008928BC" w:rsidRDefault="006832B5" w:rsidP="0067112E">
      <w:pPr>
        <w:rPr>
          <w:sz w:val="26"/>
          <w:szCs w:val="26"/>
        </w:rPr>
      </w:pPr>
    </w:p>
    <w:sectPr w:rsidR="006832B5" w:rsidRPr="008928BC" w:rsidSect="004C4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0100" w14:textId="77777777" w:rsidR="00545B8F" w:rsidRDefault="00545B8F" w:rsidP="000F2BDD">
      <w:r>
        <w:separator/>
      </w:r>
    </w:p>
  </w:endnote>
  <w:endnote w:type="continuationSeparator" w:id="0">
    <w:p w14:paraId="65380B53" w14:textId="77777777" w:rsidR="00545B8F" w:rsidRDefault="00545B8F" w:rsidP="000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9D76" w14:textId="77777777" w:rsidR="00545B8F" w:rsidRDefault="00545B8F" w:rsidP="000F2BDD">
      <w:r>
        <w:separator/>
      </w:r>
    </w:p>
  </w:footnote>
  <w:footnote w:type="continuationSeparator" w:id="0">
    <w:p w14:paraId="205F9B53" w14:textId="77777777" w:rsidR="00545B8F" w:rsidRDefault="00545B8F" w:rsidP="000F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A"/>
    <w:multiLevelType w:val="hybridMultilevel"/>
    <w:tmpl w:val="4B4CF8D0"/>
    <w:lvl w:ilvl="0" w:tplc="846C8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C15CAF"/>
    <w:multiLevelType w:val="hybridMultilevel"/>
    <w:tmpl w:val="897A7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327"/>
    <w:multiLevelType w:val="hybridMultilevel"/>
    <w:tmpl w:val="D7766AE2"/>
    <w:lvl w:ilvl="0" w:tplc="10C60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D0287"/>
    <w:multiLevelType w:val="hybridMultilevel"/>
    <w:tmpl w:val="53985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6AC"/>
    <w:multiLevelType w:val="hybridMultilevel"/>
    <w:tmpl w:val="98488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12E7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F13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2CB2C4F"/>
    <w:multiLevelType w:val="hybridMultilevel"/>
    <w:tmpl w:val="F3B036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77C2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50EF"/>
    <w:multiLevelType w:val="hybridMultilevel"/>
    <w:tmpl w:val="073E50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79A"/>
    <w:multiLevelType w:val="hybridMultilevel"/>
    <w:tmpl w:val="D08C3B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75370"/>
    <w:multiLevelType w:val="hybridMultilevel"/>
    <w:tmpl w:val="E7C89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482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1D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4D13"/>
    <w:multiLevelType w:val="hybridMultilevel"/>
    <w:tmpl w:val="A148D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1539"/>
    <w:multiLevelType w:val="hybridMultilevel"/>
    <w:tmpl w:val="9AFA0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7AE2"/>
    <w:multiLevelType w:val="hybridMultilevel"/>
    <w:tmpl w:val="43068C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5DAF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3D65"/>
    <w:multiLevelType w:val="hybridMultilevel"/>
    <w:tmpl w:val="0BB212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A7C"/>
    <w:multiLevelType w:val="hybridMultilevel"/>
    <w:tmpl w:val="613481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7D6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446B"/>
    <w:multiLevelType w:val="hybridMultilevel"/>
    <w:tmpl w:val="E2FA2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427E"/>
    <w:multiLevelType w:val="hybridMultilevel"/>
    <w:tmpl w:val="6D2A6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4158"/>
    <w:multiLevelType w:val="hybridMultilevel"/>
    <w:tmpl w:val="5BB81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32A87"/>
    <w:multiLevelType w:val="hybridMultilevel"/>
    <w:tmpl w:val="8F506500"/>
    <w:lvl w:ilvl="0" w:tplc="54FA8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7756F99"/>
    <w:multiLevelType w:val="hybridMultilevel"/>
    <w:tmpl w:val="9A680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5C4D"/>
    <w:multiLevelType w:val="hybridMultilevel"/>
    <w:tmpl w:val="A064C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022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51509"/>
    <w:multiLevelType w:val="hybridMultilevel"/>
    <w:tmpl w:val="4F3AC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4F48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634A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5915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F2217"/>
    <w:multiLevelType w:val="hybridMultilevel"/>
    <w:tmpl w:val="A4F01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5741E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1D98"/>
    <w:multiLevelType w:val="hybridMultilevel"/>
    <w:tmpl w:val="AADC2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863E5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5591"/>
    <w:multiLevelType w:val="hybridMultilevel"/>
    <w:tmpl w:val="2B746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53DA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3493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0"/>
  </w:num>
  <w:num w:numId="3">
    <w:abstractNumId w:val="31"/>
  </w:num>
  <w:num w:numId="4">
    <w:abstractNumId w:val="10"/>
  </w:num>
  <w:num w:numId="5">
    <w:abstractNumId w:val="25"/>
  </w:num>
  <w:num w:numId="6">
    <w:abstractNumId w:val="6"/>
  </w:num>
  <w:num w:numId="7">
    <w:abstractNumId w:val="32"/>
  </w:num>
  <w:num w:numId="8">
    <w:abstractNumId w:val="38"/>
  </w:num>
  <w:num w:numId="9">
    <w:abstractNumId w:val="8"/>
  </w:num>
  <w:num w:numId="10">
    <w:abstractNumId w:val="36"/>
  </w:num>
  <w:num w:numId="11">
    <w:abstractNumId w:val="34"/>
  </w:num>
  <w:num w:numId="12">
    <w:abstractNumId w:val="30"/>
  </w:num>
  <w:num w:numId="13">
    <w:abstractNumId w:val="13"/>
  </w:num>
  <w:num w:numId="14">
    <w:abstractNumId w:val="39"/>
  </w:num>
  <w:num w:numId="15">
    <w:abstractNumId w:val="5"/>
  </w:num>
  <w:num w:numId="16">
    <w:abstractNumId w:val="20"/>
  </w:num>
  <w:num w:numId="17">
    <w:abstractNumId w:val="12"/>
  </w:num>
  <w:num w:numId="18">
    <w:abstractNumId w:val="27"/>
  </w:num>
  <w:num w:numId="19">
    <w:abstractNumId w:val="17"/>
  </w:num>
  <w:num w:numId="20">
    <w:abstractNumId w:val="2"/>
  </w:num>
  <w:num w:numId="21">
    <w:abstractNumId w:val="24"/>
  </w:num>
  <w:num w:numId="22">
    <w:abstractNumId w:val="0"/>
  </w:num>
  <w:num w:numId="23">
    <w:abstractNumId w:val="9"/>
  </w:num>
  <w:num w:numId="24">
    <w:abstractNumId w:val="22"/>
  </w:num>
  <w:num w:numId="25">
    <w:abstractNumId w:val="23"/>
  </w:num>
  <w:num w:numId="26">
    <w:abstractNumId w:val="35"/>
  </w:num>
  <w:num w:numId="27">
    <w:abstractNumId w:val="19"/>
  </w:num>
  <w:num w:numId="28">
    <w:abstractNumId w:val="1"/>
  </w:num>
  <w:num w:numId="29">
    <w:abstractNumId w:val="7"/>
  </w:num>
  <w:num w:numId="30">
    <w:abstractNumId w:val="21"/>
  </w:num>
  <w:num w:numId="31">
    <w:abstractNumId w:val="15"/>
  </w:num>
  <w:num w:numId="32">
    <w:abstractNumId w:val="18"/>
  </w:num>
  <w:num w:numId="33">
    <w:abstractNumId w:val="14"/>
  </w:num>
  <w:num w:numId="34">
    <w:abstractNumId w:val="29"/>
  </w:num>
  <w:num w:numId="35">
    <w:abstractNumId w:val="11"/>
  </w:num>
  <w:num w:numId="36">
    <w:abstractNumId w:val="37"/>
  </w:num>
  <w:num w:numId="37">
    <w:abstractNumId w:val="33"/>
  </w:num>
  <w:num w:numId="38">
    <w:abstractNumId w:val="16"/>
  </w:num>
  <w:num w:numId="39">
    <w:abstractNumId w:val="3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2D"/>
    <w:rsid w:val="000F2BDD"/>
    <w:rsid w:val="00100929"/>
    <w:rsid w:val="00114CEC"/>
    <w:rsid w:val="0012255E"/>
    <w:rsid w:val="001C5B01"/>
    <w:rsid w:val="001D3162"/>
    <w:rsid w:val="00205C31"/>
    <w:rsid w:val="004C352C"/>
    <w:rsid w:val="004C4290"/>
    <w:rsid w:val="004C4F41"/>
    <w:rsid w:val="005055D8"/>
    <w:rsid w:val="0052695D"/>
    <w:rsid w:val="0054475F"/>
    <w:rsid w:val="00545B8F"/>
    <w:rsid w:val="005D77FB"/>
    <w:rsid w:val="006351C0"/>
    <w:rsid w:val="0067112E"/>
    <w:rsid w:val="006832B5"/>
    <w:rsid w:val="00725BFC"/>
    <w:rsid w:val="00796E89"/>
    <w:rsid w:val="008928BC"/>
    <w:rsid w:val="00962163"/>
    <w:rsid w:val="009728EE"/>
    <w:rsid w:val="009A5058"/>
    <w:rsid w:val="009B4F89"/>
    <w:rsid w:val="00A8332D"/>
    <w:rsid w:val="00A85FE8"/>
    <w:rsid w:val="00B23EAA"/>
    <w:rsid w:val="00B9403E"/>
    <w:rsid w:val="00BC28AF"/>
    <w:rsid w:val="00C03B86"/>
    <w:rsid w:val="00C5654A"/>
    <w:rsid w:val="00C722AF"/>
    <w:rsid w:val="00CD754A"/>
    <w:rsid w:val="00D1008A"/>
    <w:rsid w:val="00D761CB"/>
    <w:rsid w:val="00DC2A6D"/>
    <w:rsid w:val="00DE4CE6"/>
    <w:rsid w:val="00E17068"/>
    <w:rsid w:val="00EA7565"/>
    <w:rsid w:val="00EE4147"/>
    <w:rsid w:val="00F46E69"/>
    <w:rsid w:val="00F7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BDDE"/>
  <w15:docId w15:val="{7402AB5C-37BE-4729-851F-F20FE48E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8332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32D"/>
    <w:rPr>
      <w:rFonts w:ascii="Times New Roman" w:eastAsia="Times New Roman" w:hAnsi="Times New Roman" w:cs="Times New Roman"/>
      <w:b/>
      <w:bCs/>
      <w:kern w:val="32"/>
      <w:sz w:val="26"/>
      <w:szCs w:val="32"/>
      <w:lang w:eastAsia="lv-LV"/>
    </w:rPr>
  </w:style>
  <w:style w:type="paragraph" w:styleId="ListParagraph">
    <w:name w:val="List Paragraph"/>
    <w:basedOn w:val="Normal"/>
    <w:uiPriority w:val="34"/>
    <w:qFormat/>
    <w:rsid w:val="00A8332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833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32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A83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332D"/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39"/>
    <w:rsid w:val="004C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B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BD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E170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048D-A553-4A83-8127-63C571AD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Martinsone</dc:creator>
  <cp:lastModifiedBy>Anda Lisovska</cp:lastModifiedBy>
  <cp:revision>8</cp:revision>
  <dcterms:created xsi:type="dcterms:W3CDTF">2022-02-04T11:32:00Z</dcterms:created>
  <dcterms:modified xsi:type="dcterms:W3CDTF">2022-04-01T08:13:00Z</dcterms:modified>
</cp:coreProperties>
</file>